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75" w:rsidRDefault="00362175" w:rsidP="00F07FA4"/>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871"/>
      </w:tblGrid>
      <w:tr w:rsidR="004B3470" w:rsidTr="007D48F1">
        <w:tc>
          <w:tcPr>
            <w:tcW w:w="8871" w:type="dxa"/>
            <w:shd w:val="clear" w:color="auto" w:fill="92D050"/>
          </w:tcPr>
          <w:p w:rsidR="004B3470" w:rsidRDefault="00830A60" w:rsidP="00830A60">
            <w:pPr>
              <w:jc w:val="center"/>
            </w:pPr>
            <w:r>
              <w:rPr>
                <w:b/>
                <w:sz w:val="28"/>
                <w:szCs w:val="28"/>
              </w:rPr>
              <w:t>Format Beleidsplan S</w:t>
            </w:r>
            <w:r w:rsidR="004B3470" w:rsidRPr="0000444A">
              <w:rPr>
                <w:b/>
                <w:sz w:val="28"/>
                <w:szCs w:val="28"/>
              </w:rPr>
              <w:t xml:space="preserve">ociale Veiligheid </w:t>
            </w:r>
            <w:r>
              <w:rPr>
                <w:b/>
                <w:sz w:val="28"/>
                <w:szCs w:val="28"/>
              </w:rPr>
              <w:t>– behorend bij Map Werken aan s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w:t>
            </w:r>
            <w:proofErr w:type="spellStart"/>
            <w:r>
              <w:t>pester</w:t>
            </w:r>
            <w:proofErr w:type="spellEnd"/>
            <w:r>
              <w:t xml:space="preserve">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 xml:space="preserve">ij plagen is het negatieve gedrag niet structureel tegen dezelfde leerling gericht en is de machtsongelijkheid veelal niet zo duidelijk aanwezig als bij pesten. </w:t>
            </w:r>
            <w:r>
              <w:t xml:space="preserve">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w:t>
            </w:r>
            <w:r w:rsidRPr="000D0C3C">
              <w:t>tegenwicht: de klas en school moet</w:t>
            </w:r>
            <w:r w:rsidR="00ED719B" w:rsidRPr="000D0C3C">
              <w:t xml:space="preserve"> een positief</w:t>
            </w:r>
            <w:r w:rsidRPr="000D0C3C">
              <w:t xml:space="preserve"> </w:t>
            </w:r>
            <w:r w:rsidR="00ED719B" w:rsidRPr="000D0C3C">
              <w:t xml:space="preserve">sociale gemeenschap </w:t>
            </w:r>
            <w:r w:rsidRPr="000D0C3C">
              <w:t>zijn, waarin een expliciete sociale en morele norm aanwezig is</w:t>
            </w:r>
            <w:r w:rsidR="00ED719B" w:rsidRPr="000D0C3C">
              <w:t>. Deze</w:t>
            </w:r>
            <w:r w:rsidRPr="000D0C3C">
              <w:t xml:space="preserve"> zorgt</w:t>
            </w:r>
            <w:r w:rsidR="00ED719B" w:rsidRPr="000D0C3C">
              <w:t xml:space="preserve"> ervoor</w:t>
            </w:r>
            <w:r w:rsidRPr="000D0C3C">
              <w:t xml:space="preserve"> dat we oog hebben voor elkaar, dat we rekening houden met elkaar, dat we allemaal verantwoordelijkheid drage</w:t>
            </w:r>
            <w:r w:rsidR="00ED719B" w:rsidRPr="000D0C3C">
              <w:t>n voor de gemeenschap, en dat we het recht hebben om ons</w:t>
            </w:r>
            <w:r w:rsidRPr="000D0C3C">
              <w:t xml:space="preserve">zelf </w:t>
            </w:r>
            <w:r w:rsidR="00ED719B" w:rsidRPr="000D0C3C">
              <w:t>te zijn, maar dat we dan ook de plicht hebben</w:t>
            </w:r>
            <w:r w:rsidRPr="000D0C3C">
              <w:t xml:space="preserve"> om ervoor te zorgen dat ieder ander dat recht heeft. Wij willen een school </w:t>
            </w:r>
            <w:r>
              <w:t xml:space="preserve">zijn waarin zorg voor elkaar centraal staat. Een school met een klimaat waarin sprake is van </w:t>
            </w:r>
            <w:r>
              <w:lastRenderedPageBreak/>
              <w:t>verbinding, eerder dan concurrentie of competitie</w:t>
            </w:r>
            <w:r w:rsidRPr="000D0C3C">
              <w:t xml:space="preserve">. Een groepsklimaat </w:t>
            </w:r>
            <w:r>
              <w:t>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ED719B" w:rsidP="004B3470">
            <w:r>
              <w:t>Als er zich</w:t>
            </w:r>
            <w:r w:rsidR="004B3470">
              <w:t xml:space="preserve"> toch </w:t>
            </w:r>
            <w:r w:rsidR="004B3470" w:rsidRPr="00500CD0">
              <w:t xml:space="preserve">pestincidenten voordoen, </w:t>
            </w:r>
            <w:r w:rsidR="004B3470">
              <w:t>gaan we altijd</w:t>
            </w:r>
            <w:r w:rsidR="004B3470" w:rsidRPr="00500CD0">
              <w:t xml:space="preserve"> </w:t>
            </w:r>
            <w:r w:rsidR="004B3470">
              <w:t xml:space="preserve">eerst </w:t>
            </w:r>
            <w:r w:rsidR="004B3470" w:rsidRPr="00500CD0">
              <w:t>na of het programma van De Vreedzame School (nog) goed wordt uitgevoerd</w:t>
            </w:r>
            <w:r w:rsidR="004B3470">
              <w:t xml:space="preserve"> in de betreffende groep</w:t>
            </w:r>
            <w:r w:rsidR="004B3470" w:rsidRPr="00500CD0">
              <w:t xml:space="preserve">. </w:t>
            </w:r>
            <w:r w:rsidR="00364E67">
              <w:t xml:space="preserve">Als dit niet het geval is, wordt hier eerst aandacht aan besteed. </w:t>
            </w:r>
            <w:r w:rsidR="005571F2" w:rsidRPr="000D0C3C">
              <w:t>S</w:t>
            </w:r>
            <w:r w:rsidR="004B3470" w:rsidRPr="000D0C3C">
              <w:t>oms</w:t>
            </w:r>
            <w:r w:rsidR="005571F2" w:rsidRPr="000D0C3C">
              <w:t xml:space="preserve"> is er</w:t>
            </w:r>
            <w:r w:rsidR="004B3470" w:rsidRPr="000D0C3C">
              <w:t xml:space="preserve"> meer nodig. We hanteren daarbij een </w:t>
            </w:r>
            <w:r w:rsidR="005571F2" w:rsidRPr="000D0C3C">
              <w:t>stappenplan</w:t>
            </w:r>
            <w:r w:rsidR="004B3470" w:rsidRPr="000D0C3C">
              <w:t>: van vroegtijdig ingrijpen bij plagen tot uiteindelijk schorsen of verwijderen van leerlingen. In de figuur hieronder zijn de stappen in de aanpak van pestproblemen aangegeven. 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277E54" w:rsidP="007D48F1">
            <w:pPr>
              <w:jc w:val="center"/>
              <w:rPr>
                <w:b/>
                <w:sz w:val="22"/>
                <w:szCs w:val="22"/>
              </w:rPr>
            </w:pPr>
            <w:r>
              <w:rPr>
                <w:b/>
                <w:sz w:val="22"/>
                <w:szCs w:val="22"/>
              </w:rPr>
              <w:lastRenderedPageBreak/>
              <w:t>Het afnemen van de SCOL</w:t>
            </w:r>
          </w:p>
        </w:tc>
      </w:tr>
      <w:tr w:rsidR="004B3470" w:rsidTr="004B3470">
        <w:tc>
          <w:tcPr>
            <w:tcW w:w="8871" w:type="dxa"/>
          </w:tcPr>
          <w:p w:rsidR="0000444A" w:rsidRDefault="0000444A" w:rsidP="004B3470">
            <w:pPr>
              <w:spacing w:line="276" w:lineRule="auto"/>
            </w:pPr>
          </w:p>
          <w:p w:rsidR="00277E54" w:rsidRDefault="00277E54" w:rsidP="004B3470">
            <w:pPr>
              <w:spacing w:line="276" w:lineRule="auto"/>
            </w:pPr>
            <w:r>
              <w:t>We nemen de Sociale Competentie Observatie lijst</w:t>
            </w:r>
            <w:r w:rsidR="00251D79">
              <w:t xml:space="preserve"> twee keer per jaar af voor de groepen 3 t/m 8. In de kleutergroepen werken we met KIJK, een observatiesysteem, die ook de sociale emotionele ontwikkeling bekijkt. </w:t>
            </w:r>
          </w:p>
          <w:p w:rsidR="00277E54" w:rsidRDefault="00251D79" w:rsidP="004B3470">
            <w:pPr>
              <w:spacing w:line="276" w:lineRule="auto"/>
            </w:pPr>
            <w:r>
              <w:t>In groep 6,7 en 8 vu</w:t>
            </w:r>
            <w:r w:rsidR="00394DA8">
              <w:t xml:space="preserve">llen de leerlingen de </w:t>
            </w:r>
            <w:r>
              <w:t xml:space="preserve">vragenlijst </w:t>
            </w:r>
            <w:r w:rsidR="00394DA8">
              <w:t xml:space="preserve">van de leerling SCOL </w:t>
            </w:r>
            <w:r>
              <w:t>in.</w:t>
            </w:r>
          </w:p>
          <w:p w:rsidR="009022F9" w:rsidRDefault="009022F9" w:rsidP="004B3470">
            <w:pPr>
              <w:spacing w:line="276" w:lineRule="auto"/>
            </w:pP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p>
          <w:p w:rsidR="00251D79" w:rsidRDefault="004B3470" w:rsidP="00251D79">
            <w:pPr>
              <w:pStyle w:val="Lijstalinea"/>
              <w:numPr>
                <w:ilvl w:val="0"/>
                <w:numId w:val="39"/>
              </w:numPr>
              <w:suppressAutoHyphens w:val="0"/>
              <w:spacing w:line="280" w:lineRule="exact"/>
              <w:ind w:left="284" w:hanging="284"/>
            </w:pPr>
            <w:r w:rsidRPr="009F4404">
              <w:t xml:space="preserve">Op </w:t>
            </w:r>
            <w:r w:rsidRPr="00737193">
              <w:t>schoolniveau</w:t>
            </w:r>
            <w:r w:rsidR="00251D79">
              <w:t xml:space="preserve"> </w:t>
            </w:r>
            <w:r w:rsidR="00313DF1">
              <w:t xml:space="preserve">worden </w:t>
            </w:r>
            <w:r w:rsidRPr="009F4404">
              <w:t xml:space="preserve">de resultaten van alle groepen besproken. </w:t>
            </w:r>
          </w:p>
          <w:p w:rsidR="005571F2" w:rsidRDefault="005571F2" w:rsidP="005571F2">
            <w:pPr>
              <w:pStyle w:val="Lijstalinea"/>
              <w:suppressAutoHyphens w:val="0"/>
              <w:spacing w:line="280" w:lineRule="exact"/>
              <w:ind w:left="284"/>
            </w:pPr>
          </w:p>
          <w:p w:rsidR="0000444A" w:rsidRDefault="00706BD6" w:rsidP="000D0C3C">
            <w:pPr>
              <w:suppressAutoHyphens w:val="0"/>
              <w:spacing w:line="280" w:lineRule="exact"/>
            </w:pPr>
            <w:r w:rsidRPr="000D0C3C">
              <w:t>In de stuurgroep van de Vreedzame School wordt naar de analyses gekeken en mocht het nodig zijn acties uitgezet om de sociale veiligheid te verbeteren. Deze acties kunnen op individueel, op groepsniveau of op schoolniveau zijn.</w:t>
            </w:r>
            <w:r w:rsidRPr="005571F2">
              <w:rPr>
                <w:color w:val="7030A0"/>
              </w:rPr>
              <w:t xml:space="preserve"> </w:t>
            </w:r>
          </w:p>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w:t>
            </w:r>
            <w:r w:rsidR="00E11161">
              <w:t xml:space="preserve"> </w:t>
            </w:r>
            <w:r w:rsidR="00E11161" w:rsidRPr="000D0C3C">
              <w:t>een</w:t>
            </w:r>
            <w:r w:rsidRPr="00E11161">
              <w:rPr>
                <w:color w:val="8064A2" w:themeColor="accent4"/>
              </w:rPr>
              <w:t xml:space="preserve"> </w:t>
            </w:r>
            <w:r>
              <w:t>fundament voor een sterk tegenwicht tegen pestgedrag. We noemen een paar belangrijke elementen van het programma, naast de wekelijkse lessen die leerlingen in alle groepen ondergaan.</w:t>
            </w:r>
          </w:p>
          <w:p w:rsidR="00313DF1" w:rsidRDefault="00313DF1" w:rsidP="00313DF1">
            <w:bookmarkStart w:id="0" w:name="_GoBack"/>
            <w:bookmarkEnd w:id="0"/>
          </w:p>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313DF1" w:rsidRPr="00394DA8" w:rsidRDefault="00313DF1" w:rsidP="00394DA8">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00E11161">
              <w:t xml:space="preserve">expliciet een </w:t>
            </w:r>
            <w:r w:rsidR="00E11161" w:rsidRPr="000D0C3C">
              <w:t>positief</w:t>
            </w:r>
            <w:r w:rsidRPr="000D0C3C">
              <w:t xml:space="preserve"> sociale en </w:t>
            </w:r>
            <w:r w:rsidRPr="00A91F62">
              <w:t xml:space="preserve">morele norm uitdragen. </w:t>
            </w:r>
            <w:r>
              <w:t>Dit doen we onder andere door:</w:t>
            </w:r>
          </w:p>
          <w:p w:rsidR="00313DF1" w:rsidRPr="00394DA8" w:rsidRDefault="00313DF1" w:rsidP="00B20EEC">
            <w:pPr>
              <w:pStyle w:val="Lijstalinea"/>
              <w:numPr>
                <w:ilvl w:val="0"/>
                <w:numId w:val="40"/>
              </w:numPr>
              <w:suppressAutoHyphens w:val="0"/>
              <w:spacing w:line="280" w:lineRule="exact"/>
              <w:ind w:left="284" w:hanging="284"/>
            </w:pPr>
            <w:r w:rsidRPr="00394DA8">
              <w:t>de omgangsafspraken en het logo van De Vreedzame School hangen zichtbaar in de school;</w:t>
            </w:r>
          </w:p>
          <w:p w:rsidR="00394DA8" w:rsidRPr="00394DA8" w:rsidRDefault="00313DF1" w:rsidP="00394DA8">
            <w:pPr>
              <w:pStyle w:val="Lijstalinea"/>
              <w:numPr>
                <w:ilvl w:val="0"/>
                <w:numId w:val="40"/>
              </w:numPr>
              <w:suppressAutoHyphens w:val="0"/>
              <w:spacing w:line="280" w:lineRule="exact"/>
              <w:ind w:left="284" w:hanging="284"/>
            </w:pPr>
            <w:r w:rsidRPr="00394DA8">
              <w:t>directe correctie van gedrag van kinderen dat haaks staat op de norm;</w:t>
            </w:r>
          </w:p>
          <w:p w:rsidR="00313DF1" w:rsidRPr="00D44BCA" w:rsidRDefault="00313DF1" w:rsidP="00313DF1"/>
          <w:p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lastRenderedPageBreak/>
              <w:t>verzorgen.</w:t>
            </w:r>
            <w:r>
              <w:t xml:space="preserve"> In het begin van het schooljaar besteden we veel aandacht aan de vorming van een positieve groep in alle klassen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313DF1" w:rsidRPr="000D0C3C" w:rsidRDefault="00313DF1" w:rsidP="00313DF1">
            <w:r w:rsidRPr="00727BCC">
              <w:t xml:space="preserve">Op </w:t>
            </w:r>
            <w:r>
              <w:t>onze</w:t>
            </w:r>
            <w:r w:rsidRPr="00727BCC">
              <w:t xml:space="preserve"> school v</w:t>
            </w:r>
            <w:r>
              <w:t xml:space="preserve">inden we het daarom belangrijk </w:t>
            </w:r>
            <w:r w:rsidRPr="00727BCC">
              <w:t>dat alle leer</w:t>
            </w:r>
            <w:r w:rsidR="00342537">
              <w:t xml:space="preserve">lingen alle leerkrachten kennen </w:t>
            </w:r>
            <w:r w:rsidR="00342537" w:rsidRPr="000D0C3C">
              <w:t>en andersom.</w:t>
            </w:r>
            <w:r w:rsidRPr="000D0C3C">
              <w:t xml:space="preserve"> </w:t>
            </w:r>
          </w:p>
          <w:p w:rsidR="00394DA8" w:rsidRPr="000D0C3C" w:rsidRDefault="00394DA8"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We willen dat zij hun steentje bijdragen aan het algemeen belang, aan de gemeenschap. En daar zullen ze zich eerder verantwoordelijk voor voelen als ze ook echt mogen meedenken en als ze serieus worden genomen.</w:t>
            </w:r>
          </w:p>
          <w:p w:rsidR="00313DF1" w:rsidRPr="00D879B9" w:rsidRDefault="00313DF1" w:rsidP="00313DF1">
            <w:pPr>
              <w:rPr>
                <w:bCs/>
                <w:iCs/>
              </w:rPr>
            </w:pPr>
            <w:r w:rsidRPr="00D879B9">
              <w:rPr>
                <w:bCs/>
                <w:iCs/>
              </w:rPr>
              <w:t xml:space="preserve">Zo werken we met </w:t>
            </w:r>
            <w:proofErr w:type="spellStart"/>
            <w:r w:rsidRPr="00D879B9">
              <w:rPr>
                <w:bCs/>
                <w:iCs/>
              </w:rPr>
              <w:t>leerlingmediatoren</w:t>
            </w:r>
            <w:proofErr w:type="spellEnd"/>
            <w:r w:rsidRPr="00D879B9">
              <w:rPr>
                <w:bCs/>
                <w:iCs/>
              </w:rPr>
              <w:t>, met commissies in de klas, met schoolcommissie</w:t>
            </w:r>
            <w:r w:rsidR="00D879B9">
              <w:rPr>
                <w:bCs/>
                <w:iCs/>
              </w:rPr>
              <w:t xml:space="preserve">s rond </w:t>
            </w:r>
            <w:proofErr w:type="spellStart"/>
            <w:r w:rsidR="00D879B9">
              <w:rPr>
                <w:bCs/>
                <w:iCs/>
              </w:rPr>
              <w:t>klasoverstijgende</w:t>
            </w:r>
            <w:proofErr w:type="spellEnd"/>
            <w:r w:rsidR="00D879B9">
              <w:rPr>
                <w:bCs/>
                <w:iCs/>
              </w:rPr>
              <w:t xml:space="preserve"> zaken</w:t>
            </w:r>
            <w:r w:rsidR="00342537" w:rsidRPr="00342537">
              <w:rPr>
                <w:bCs/>
                <w:iCs/>
                <w:color w:val="8064A2" w:themeColor="accent4"/>
              </w:rPr>
              <w:t>.</w:t>
            </w:r>
            <w:r w:rsidR="00D879B9">
              <w:rPr>
                <w:bCs/>
                <w:iCs/>
              </w:rPr>
              <w:t xml:space="preserve"> </w:t>
            </w:r>
            <w:r w:rsidRPr="00D879B9">
              <w:rPr>
                <w:bCs/>
                <w:iCs/>
              </w:rPr>
              <w:t>We laten oudere kinderen jongere kinderen h</w:t>
            </w:r>
            <w:r w:rsidR="00D879B9">
              <w:rPr>
                <w:bCs/>
                <w:iCs/>
              </w:rPr>
              <w:t xml:space="preserve">elpen bij allerlei activiteiten. </w:t>
            </w:r>
            <w:r w:rsidRPr="00D879B9">
              <w:rPr>
                <w:bCs/>
                <w:iCs/>
              </w:rPr>
              <w:t xml:space="preserve"> En – specifiek gericht op ongewenst gedrag als pesten – leren we de leerlingen dat ze op</w:t>
            </w:r>
            <w:r w:rsidR="00D879B9">
              <w:rPr>
                <w:bCs/>
                <w:iCs/>
              </w:rPr>
              <w:t xml:space="preserve"> kunnen en moeten komen voor ge</w:t>
            </w:r>
            <w:r w:rsidRPr="00D879B9">
              <w:rPr>
                <w:bCs/>
                <w:iCs/>
              </w:rPr>
              <w:t>peste medeleerlingen, dat ze ‘verdedigers’ kunnen zijn.</w:t>
            </w:r>
          </w:p>
          <w:p w:rsidR="00313DF1" w:rsidRPr="00153978" w:rsidRDefault="00313DF1" w:rsidP="00313DF1">
            <w:pPr>
              <w:rPr>
                <w:color w:val="FF0000"/>
              </w:rPr>
            </w:pPr>
          </w:p>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0D0C3C"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w:t>
            </w:r>
            <w:r w:rsidR="00342537">
              <w:rPr>
                <w:rFonts w:cs="Times New Roman"/>
              </w:rPr>
              <w:t>s het geven van ‘</w:t>
            </w:r>
            <w:r w:rsidR="00342537" w:rsidRPr="000D0C3C">
              <w:rPr>
                <w:rFonts w:cs="Times New Roman"/>
              </w:rPr>
              <w:t>opstekers’ (</w:t>
            </w:r>
            <w:r w:rsidRPr="000D0C3C">
              <w:rPr>
                <w:rFonts w:cs="Times New Roman"/>
              </w:rPr>
              <w:t>complimenten</w:t>
            </w:r>
            <w:r w:rsidR="00342537" w:rsidRPr="000D0C3C">
              <w:rPr>
                <w:rFonts w:cs="Times New Roman"/>
              </w:rPr>
              <w:t>)</w:t>
            </w:r>
            <w:r w:rsidRPr="000D0C3C">
              <w:rPr>
                <w:rFonts w:cs="Times New Roman"/>
              </w:rPr>
              <w:t xml:space="preserve">.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Pr="000D0C3C">
              <w:rPr>
                <w:b/>
              </w:rPr>
              <w:t>basisregels</w:t>
            </w:r>
            <w:r w:rsidRPr="00CC56E0">
              <w:t xml:space="preserve"> die </w:t>
            </w:r>
            <w:r w:rsidRPr="00CC56E0">
              <w:lastRenderedPageBreak/>
              <w:t xml:space="preserve">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Default="00AF4064" w:rsidP="00AF4064">
            <w:pPr>
              <w:suppressAutoHyphens w:val="0"/>
              <w:spacing w:line="280" w:lineRule="exact"/>
              <w:ind w:left="360"/>
            </w:pPr>
          </w:p>
          <w:p w:rsidR="00153978" w:rsidRPr="00026672" w:rsidRDefault="00153978"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p>
          <w:p w:rsidR="00AF4064" w:rsidRDefault="00AF4064" w:rsidP="00313DF1">
            <w:pPr>
              <w:spacing w:line="276" w:lineRule="auto"/>
            </w:pPr>
          </w:p>
          <w:p w:rsidR="007D48F1" w:rsidRDefault="007D48F1" w:rsidP="00313DF1">
            <w:pPr>
              <w:spacing w:line="276" w:lineRule="auto"/>
            </w:pPr>
          </w:p>
          <w:p w:rsidR="00153978" w:rsidRPr="00D879B9" w:rsidRDefault="00153978" w:rsidP="00153978">
            <w:pPr>
              <w:spacing w:line="276" w:lineRule="auto"/>
            </w:pPr>
            <w:r w:rsidRPr="00D879B9">
              <w:t xml:space="preserve">Onze grondwet luidt als volgt: </w:t>
            </w:r>
          </w:p>
          <w:p w:rsidR="00153978" w:rsidRPr="00D879B9" w:rsidRDefault="00153978" w:rsidP="00153978">
            <w:pPr>
              <w:pStyle w:val="Lijstalinea"/>
              <w:numPr>
                <w:ilvl w:val="0"/>
                <w:numId w:val="43"/>
              </w:numPr>
              <w:spacing w:line="276" w:lineRule="auto"/>
            </w:pPr>
            <w:r w:rsidRPr="00D879B9">
              <w:t>We zorgen ervoor dat iedereen zich veilig voelt</w:t>
            </w:r>
          </w:p>
          <w:p w:rsidR="00153978" w:rsidRPr="00D879B9" w:rsidRDefault="00153978" w:rsidP="00153978">
            <w:pPr>
              <w:pStyle w:val="Lijstalinea"/>
              <w:numPr>
                <w:ilvl w:val="0"/>
                <w:numId w:val="43"/>
              </w:numPr>
              <w:spacing w:line="276" w:lineRule="auto"/>
            </w:pPr>
            <w:r w:rsidRPr="00D879B9">
              <w:t>Iedereen hoort erbij; je mag er zijn</w:t>
            </w:r>
          </w:p>
          <w:p w:rsidR="00153978" w:rsidRPr="00D879B9" w:rsidRDefault="00153978" w:rsidP="00153978">
            <w:pPr>
              <w:pStyle w:val="Lijstalinea"/>
              <w:numPr>
                <w:ilvl w:val="0"/>
                <w:numId w:val="43"/>
              </w:numPr>
              <w:spacing w:line="276" w:lineRule="auto"/>
            </w:pPr>
            <w:r w:rsidRPr="00D879B9">
              <w:t>We zijn zuinig op onze spullen</w:t>
            </w:r>
          </w:p>
          <w:p w:rsidR="00153978" w:rsidRPr="00D879B9" w:rsidRDefault="00153978" w:rsidP="00153978">
            <w:pPr>
              <w:pStyle w:val="Lijstalinea"/>
              <w:numPr>
                <w:ilvl w:val="0"/>
                <w:numId w:val="43"/>
              </w:numPr>
              <w:spacing w:line="276" w:lineRule="auto"/>
            </w:pPr>
            <w:r w:rsidRPr="00D879B9">
              <w:t>We luisteren naar elkaar</w:t>
            </w:r>
          </w:p>
          <w:p w:rsidR="00153978" w:rsidRPr="00D879B9" w:rsidRDefault="00153978" w:rsidP="00153978">
            <w:pPr>
              <w:pStyle w:val="Lijstalinea"/>
              <w:numPr>
                <w:ilvl w:val="0"/>
                <w:numId w:val="43"/>
              </w:numPr>
              <w:spacing w:line="276" w:lineRule="auto"/>
            </w:pPr>
            <w:r w:rsidRPr="00D879B9">
              <w:t xml:space="preserve">We gaan altijd </w:t>
            </w:r>
            <w:r w:rsidRPr="000D0C3C">
              <w:t>op</w:t>
            </w:r>
            <w:r w:rsidR="00342537" w:rsidRPr="000D0C3C">
              <w:t xml:space="preserve"> </w:t>
            </w:r>
            <w:r w:rsidRPr="000D0C3C">
              <w:t xml:space="preserve">zoek </w:t>
            </w:r>
            <w:r w:rsidRPr="00D879B9">
              <w:t>naar een oplossing</w:t>
            </w:r>
          </w:p>
          <w:p w:rsidR="00153978" w:rsidRPr="00D879B9" w:rsidRDefault="00153978" w:rsidP="00153978">
            <w:pPr>
              <w:pStyle w:val="Lijstalinea"/>
              <w:spacing w:line="276" w:lineRule="auto"/>
            </w:pPr>
          </w:p>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 op een gezamenlijke bijeenkomst </w:t>
            </w:r>
            <w:r w:rsidRPr="00EF4A09">
              <w:t>aan alle kinderen en ouders. Zo wordt meteen aan het begin va</w:t>
            </w:r>
            <w:r w:rsidR="00CB7108">
              <w:t>n het schooljaar de trend gezet:</w:t>
            </w:r>
            <w:r w:rsidRPr="00EF4A09">
              <w:t xml:space="preserve"> ‘Zo doen we het hier op school!‘ </w:t>
            </w:r>
          </w:p>
          <w:p w:rsidR="00313DF1" w:rsidRPr="00EF4A09" w:rsidRDefault="00313DF1" w:rsidP="00313DF1">
            <w:r w:rsidRPr="00EF4A09">
              <w:t>De introductie tijdens een bijeenkomst met de hele school versterkt het besef dat deze regels ‘van ons allemaal’ zijn.</w:t>
            </w:r>
          </w:p>
          <w:p w:rsidR="00313DF1" w:rsidRPr="00B755D0" w:rsidRDefault="00313DF1" w:rsidP="00313DF1">
            <w:r w:rsidRPr="00B755D0">
              <w:t>De regels vormen op deze manier een kader voor gewenst gedrag:  ‘Zo doen we het op onze school!’ Deze regels zijn vervolgens zichtbaar in de algemene ruimtes en in iedere groep. Ze staan ook op onze website en in de schoolgids.</w:t>
            </w:r>
          </w:p>
          <w:p w:rsidR="00313DF1" w:rsidRPr="000D0C3C" w:rsidRDefault="00313DF1" w:rsidP="00313DF1">
            <w:pPr>
              <w:spacing w:line="276" w:lineRule="auto"/>
            </w:pPr>
            <w:r w:rsidRPr="00EF4A09">
              <w:t xml:space="preserve">Deze </w:t>
            </w:r>
            <w:r w:rsidRPr="00EF4A09">
              <w:rPr>
                <w:b/>
              </w:rPr>
              <w:t>basisregels</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De regels worden door volwassenen opgesteld, de leerlingen maken samen (</w:t>
            </w:r>
            <w:proofErr w:type="spellStart"/>
            <w:r>
              <w:t>omgangs</w:t>
            </w:r>
            <w:proofErr w:type="spellEnd"/>
            <w:r>
              <w:t xml:space="preserve">)afspraken. </w:t>
            </w:r>
            <w:r w:rsidRPr="00D22D9F">
              <w:t xml:space="preserve">Aan het begin van het jaar, tijdens blok 1, maakt iedere leerkracht in zijn of haar groep bekend welke </w:t>
            </w:r>
            <w:r w:rsidRPr="00D22D9F">
              <w:rPr>
                <w:b/>
              </w:rPr>
              <w:t>groepsregels</w:t>
            </w:r>
            <w:r w:rsidRPr="00D22D9F">
              <w:t xml:space="preserve"> er gelden in de klas. Daarbij wordt de link gelegd met de grondwet op schoolniveau, zodat kinderen begrijpen dat de groepsregels </w:t>
            </w:r>
            <w:r w:rsidR="00342537">
              <w:t xml:space="preserve">afgeleid zijn van de grondwet. </w:t>
            </w:r>
            <w:r w:rsidRPr="000D0C3C">
              <w:t>De grondwet geldt voor de hele school en di</w:t>
            </w:r>
            <w:r w:rsidR="00342537" w:rsidRPr="000D0C3C">
              <w:t xml:space="preserve">t zijn de regels van de groep. </w:t>
            </w:r>
            <w:r w:rsidRPr="000D0C3C">
              <w:t xml:space="preserve">Om die reden zijn de grondwetregels in iedere groep aanwezig. Vervolgens wordt in elke groep samen met de leerlingen </w:t>
            </w:r>
            <w:r w:rsidRPr="000D0C3C">
              <w:rPr>
                <w:b/>
              </w:rPr>
              <w:t>omgangsafspraken</w:t>
            </w:r>
            <w:r w:rsidRPr="000D0C3C">
              <w:t xml:space="preserve"> gemaakt en op een afsprakenposter vastgelegd: ‘Zo </w:t>
            </w:r>
            <w:r w:rsidR="00AF4064" w:rsidRPr="000D0C3C">
              <w:t>willen</w:t>
            </w:r>
            <w:r w:rsidR="009F7B25" w:rsidRPr="000D0C3C">
              <w:t>/doen</w:t>
            </w:r>
            <w:r w:rsidR="00AF4064" w:rsidRPr="000D0C3C">
              <w:t xml:space="preserve"> we het in onze groep’. </w:t>
            </w:r>
            <w:r w:rsidRPr="000D0C3C">
              <w:t xml:space="preserve"> </w:t>
            </w:r>
          </w:p>
          <w:p w:rsidR="00313DF1" w:rsidRDefault="00313DF1"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lastRenderedPageBreak/>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het team </w:t>
            </w:r>
            <w:r w:rsidRPr="00AF26FC">
              <w:t xml:space="preserve">maakt afspraken over wie op welke plek toezicht </w:t>
            </w:r>
            <w:r>
              <w:t>houdt.</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t>
            </w:r>
            <w:r w:rsidRPr="004D6A9D">
              <w:rPr>
                <w:rFonts w:cs="Times New Roman"/>
                <w:szCs w:val="20"/>
              </w:rPr>
              <w:lastRenderedPageBreak/>
              <w:t xml:space="preserve">waarin onvoldoende toezicht en dus onvoldoende ‘leiding’ is, onveiligheid in een groep leerlingen sluipen. </w:t>
            </w:r>
          </w:p>
          <w:p w:rsidR="00954E4A" w:rsidRDefault="00954E4A" w:rsidP="00313DF1">
            <w:pPr>
              <w:spacing w:line="276" w:lineRule="auto"/>
              <w:rPr>
                <w:szCs w:val="20"/>
              </w:rPr>
            </w:pPr>
          </w:p>
          <w:p w:rsidR="00313DF1" w:rsidRPr="00124F26" w:rsidRDefault="00313DF1" w:rsidP="00313DF1">
            <w:pPr>
              <w:spacing w:line="276" w:lineRule="auto"/>
              <w:rPr>
                <w:szCs w:val="20"/>
              </w:rPr>
            </w:pPr>
            <w:r w:rsidRPr="00124F26">
              <w:rPr>
                <w:szCs w:val="20"/>
              </w:rPr>
              <w:t>De risicovolle periodes op een schooldag zijn de overgangen van bijvoorbeeld de klas naar het gymlokaal of naar het schoolplein, de pauzes op het plein, het overblijven en de tijdstippen vlak voor of vlak na het begin van de school. Wij hebben met ons team duidelijke afspraken gemaakt rondom het toezicht op versch</w:t>
            </w:r>
            <w:r w:rsidR="00954E4A" w:rsidRPr="00124F26">
              <w:rPr>
                <w:szCs w:val="20"/>
              </w:rPr>
              <w:t>illende plekken gebeurteniss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schoolplein (bij in- en uitgaan van de school)</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schoolplein (pauzes)</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trappen in school (bij binnenkomst, in pauzes en naar huis gaa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naar de gymzaal lop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bij feesten en voorstellingen in de aula</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toiletten</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fietsenstalling</w:t>
            </w:r>
          </w:p>
          <w:p w:rsidR="00313DF1" w:rsidRPr="00124F26" w:rsidRDefault="00313DF1" w:rsidP="0000444A">
            <w:pPr>
              <w:pStyle w:val="Lijstalinea"/>
              <w:numPr>
                <w:ilvl w:val="0"/>
                <w:numId w:val="33"/>
              </w:numPr>
              <w:suppressAutoHyphens w:val="0"/>
              <w:spacing w:line="276" w:lineRule="auto"/>
              <w:ind w:left="284" w:hanging="284"/>
              <w:rPr>
                <w:rFonts w:cs="Times New Roman"/>
                <w:szCs w:val="20"/>
              </w:rPr>
            </w:pPr>
            <w:r w:rsidRPr="00124F26">
              <w:rPr>
                <w:rFonts w:cs="Times New Roman"/>
                <w:szCs w:val="20"/>
              </w:rPr>
              <w:t>de gangen bij het in- en uitgaan van de klassen.</w:t>
            </w:r>
          </w:p>
          <w:p w:rsidR="00313DF1" w:rsidRPr="00153978" w:rsidRDefault="00313DF1" w:rsidP="00313DF1">
            <w:pPr>
              <w:spacing w:line="276" w:lineRule="auto"/>
              <w:rPr>
                <w:rFonts w:cs="Times New Roman"/>
                <w:b/>
                <w:color w:val="FF0000"/>
                <w:szCs w:val="20"/>
              </w:rPr>
            </w:pPr>
          </w:p>
          <w:p w:rsidR="00313DF1" w:rsidRPr="005B2E36" w:rsidRDefault="00313DF1" w:rsidP="00313DF1">
            <w:pPr>
              <w:spacing w:line="276" w:lineRule="auto"/>
              <w:rPr>
                <w:rFonts w:cs="Times New Roman"/>
                <w:szCs w:val="20"/>
              </w:rPr>
            </w:pPr>
            <w:r w:rsidRPr="005B2E36">
              <w:rPr>
                <w:rFonts w:cs="Times New Roman"/>
                <w:szCs w:val="20"/>
              </w:rPr>
              <w:t>Bij het in- en uitgaan van de school:</w:t>
            </w:r>
          </w:p>
          <w:p w:rsidR="00313DF1" w:rsidRPr="005B2E36" w:rsidRDefault="00313DF1" w:rsidP="00313DF1">
            <w:pPr>
              <w:spacing w:line="276" w:lineRule="auto"/>
              <w:rPr>
                <w:rFonts w:cs="Times New Roman"/>
                <w:szCs w:val="20"/>
              </w:rPr>
            </w:pPr>
            <w:r w:rsidRPr="005B2E36">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 xml:space="preserve">De entree van de school ziet er uitnodigend en verzorgd uit. </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Er zijn afspraken over de tijd waarop de deur open- en dichtgaat.</w:t>
            </w:r>
          </w:p>
          <w:p w:rsidR="00313DF1" w:rsidRPr="000D0C3C" w:rsidRDefault="00313DF1" w:rsidP="00F01E7D">
            <w:pPr>
              <w:numPr>
                <w:ilvl w:val="0"/>
                <w:numId w:val="19"/>
              </w:numPr>
              <w:suppressAutoHyphens w:val="0"/>
              <w:spacing w:line="276" w:lineRule="auto"/>
              <w:ind w:left="284" w:hanging="284"/>
              <w:rPr>
                <w:rFonts w:cs="Times New Roman"/>
                <w:szCs w:val="20"/>
              </w:rPr>
            </w:pPr>
            <w:r w:rsidRPr="000D0C3C">
              <w:rPr>
                <w:rFonts w:cs="Times New Roman"/>
                <w:szCs w:val="20"/>
              </w:rPr>
              <w:t xml:space="preserve">Tien minuten voor </w:t>
            </w:r>
            <w:r w:rsidR="009F7B25" w:rsidRPr="000D0C3C">
              <w:rPr>
                <w:rFonts w:cs="Times New Roman"/>
                <w:szCs w:val="20"/>
              </w:rPr>
              <w:t>de schooldeur opengaat, gaan meerdere</w:t>
            </w:r>
            <w:r w:rsidRPr="000D0C3C">
              <w:rPr>
                <w:rFonts w:cs="Times New Roman"/>
                <w:szCs w:val="20"/>
              </w:rPr>
              <w:t xml:space="preserve"> leerkracht</w:t>
            </w:r>
            <w:r w:rsidR="009F7B25" w:rsidRPr="000D0C3C">
              <w:rPr>
                <w:rFonts w:cs="Times New Roman"/>
                <w:szCs w:val="20"/>
              </w:rPr>
              <w:t>en</w:t>
            </w:r>
            <w:r w:rsidRPr="000D0C3C">
              <w:rPr>
                <w:rFonts w:cs="Times New Roman"/>
                <w:szCs w:val="20"/>
              </w:rPr>
              <w:t xml:space="preserve"> op het sc</w:t>
            </w:r>
            <w:r w:rsidR="009F7B25" w:rsidRPr="000D0C3C">
              <w:rPr>
                <w:rFonts w:cs="Times New Roman"/>
                <w:szCs w:val="20"/>
              </w:rPr>
              <w:t>hoolplein staan en maken</w:t>
            </w:r>
            <w:r w:rsidRPr="000D0C3C">
              <w:rPr>
                <w:rFonts w:cs="Times New Roman"/>
                <w:szCs w:val="20"/>
              </w:rPr>
              <w:t xml:space="preserve"> contact met de al aanwezige kinderen.</w:t>
            </w:r>
          </w:p>
          <w:p w:rsidR="00313DF1" w:rsidRPr="005B2E36" w:rsidRDefault="00124F26" w:rsidP="00F01E7D">
            <w:pPr>
              <w:numPr>
                <w:ilvl w:val="0"/>
                <w:numId w:val="19"/>
              </w:numPr>
              <w:suppressAutoHyphens w:val="0"/>
              <w:spacing w:line="276" w:lineRule="auto"/>
              <w:ind w:left="284" w:hanging="284"/>
              <w:rPr>
                <w:rFonts w:cs="Times New Roman"/>
                <w:szCs w:val="20"/>
              </w:rPr>
            </w:pPr>
            <w:r w:rsidRPr="005B2E36">
              <w:rPr>
                <w:rFonts w:cs="Times New Roman"/>
                <w:szCs w:val="20"/>
              </w:rPr>
              <w:t>D</w:t>
            </w:r>
            <w:r w:rsidR="00313DF1" w:rsidRPr="005B2E36">
              <w:rPr>
                <w:rFonts w:cs="Times New Roman"/>
                <w:szCs w:val="20"/>
              </w:rPr>
              <w:t xml:space="preserve">e leerkrachten verwelkomen de kinderen </w:t>
            </w:r>
            <w:r w:rsidRPr="005B2E36">
              <w:rPr>
                <w:rFonts w:cs="Times New Roman"/>
                <w:szCs w:val="20"/>
              </w:rPr>
              <w:t xml:space="preserve">bij het klaslokaal </w:t>
            </w:r>
            <w:r w:rsidR="00313DF1" w:rsidRPr="005B2E36">
              <w:rPr>
                <w:rFonts w:cs="Times New Roman"/>
                <w:szCs w:val="20"/>
              </w:rPr>
              <w:t>met het geven van een hand.</w:t>
            </w:r>
          </w:p>
          <w:p w:rsidR="00313DF1" w:rsidRPr="005B2E36" w:rsidRDefault="00313DF1" w:rsidP="00F01E7D">
            <w:pPr>
              <w:numPr>
                <w:ilvl w:val="0"/>
                <w:numId w:val="19"/>
              </w:numPr>
              <w:suppressAutoHyphens w:val="0"/>
              <w:spacing w:line="276" w:lineRule="auto"/>
              <w:ind w:left="284" w:hanging="284"/>
              <w:rPr>
                <w:rFonts w:cs="Times New Roman"/>
                <w:szCs w:val="20"/>
              </w:rPr>
            </w:pPr>
            <w:r w:rsidRPr="005B2E36">
              <w:rPr>
                <w:rFonts w:cs="Times New Roman"/>
                <w:szCs w:val="20"/>
              </w:rPr>
              <w:t>De leerkrachten voelen zich verantwoordelijk voor álle kinderen en stralen dit ook uit.</w:t>
            </w:r>
          </w:p>
          <w:p w:rsidR="00313DF1" w:rsidRPr="000D0C3C" w:rsidRDefault="005B2E36" w:rsidP="00F01E7D">
            <w:pPr>
              <w:numPr>
                <w:ilvl w:val="0"/>
                <w:numId w:val="19"/>
              </w:numPr>
              <w:suppressAutoHyphens w:val="0"/>
              <w:spacing w:line="276" w:lineRule="auto"/>
              <w:ind w:left="284" w:hanging="284"/>
              <w:rPr>
                <w:rFonts w:cs="Times New Roman"/>
                <w:szCs w:val="20"/>
              </w:rPr>
            </w:pPr>
            <w:r w:rsidRPr="000D0C3C">
              <w:rPr>
                <w:rFonts w:cs="Times New Roman"/>
                <w:szCs w:val="20"/>
              </w:rPr>
              <w:t>Om  12.00</w:t>
            </w:r>
            <w:r w:rsidR="009F7B25" w:rsidRPr="000D0C3C">
              <w:rPr>
                <w:rFonts w:cs="Times New Roman"/>
                <w:szCs w:val="20"/>
              </w:rPr>
              <w:t xml:space="preserve"> uur</w:t>
            </w:r>
            <w:r w:rsidRPr="000D0C3C">
              <w:rPr>
                <w:rFonts w:cs="Times New Roman"/>
                <w:szCs w:val="20"/>
              </w:rPr>
              <w:t xml:space="preserve"> en 15.15</w:t>
            </w:r>
            <w:r w:rsidR="00313DF1" w:rsidRPr="000D0C3C">
              <w:rPr>
                <w:rFonts w:cs="Times New Roman"/>
                <w:szCs w:val="20"/>
              </w:rPr>
              <w:t xml:space="preserve"> uur lopen er elke dag leerkrachten of andere</w:t>
            </w:r>
            <w:r w:rsidR="009F7B25" w:rsidRPr="000D0C3C">
              <w:rPr>
                <w:rFonts w:cs="Times New Roman"/>
                <w:szCs w:val="20"/>
              </w:rPr>
              <w:t xml:space="preserve"> professionals mee naar buiten</w:t>
            </w:r>
            <w:r w:rsidR="00313DF1" w:rsidRPr="000D0C3C">
              <w:rPr>
                <w:rFonts w:cs="Times New Roman"/>
                <w:szCs w:val="20"/>
              </w:rPr>
              <w:t xml:space="preserve"> en gebruiken deze gelegenheid om contact te maken met ouders</w:t>
            </w:r>
            <w:r w:rsidR="009F7B25" w:rsidRPr="000D0C3C">
              <w:rPr>
                <w:rFonts w:cs="Times New Roman"/>
                <w:szCs w:val="20"/>
              </w:rPr>
              <w:t xml:space="preserve"> en kinderen</w:t>
            </w:r>
            <w:r w:rsidR="00313DF1" w:rsidRPr="000D0C3C">
              <w:rPr>
                <w:rFonts w:cs="Times New Roman"/>
                <w:szCs w:val="20"/>
              </w:rPr>
              <w:t>.</w:t>
            </w:r>
          </w:p>
          <w:p w:rsidR="00313DF1" w:rsidRPr="000D0C3C" w:rsidRDefault="00313DF1" w:rsidP="00313DF1">
            <w:pPr>
              <w:spacing w:line="276" w:lineRule="auto"/>
              <w:rPr>
                <w:rFonts w:cs="Times New Roman"/>
                <w:b/>
                <w:szCs w:val="20"/>
              </w:rPr>
            </w:pPr>
          </w:p>
          <w:p w:rsidR="00313DF1" w:rsidRPr="005B2E36" w:rsidRDefault="00386BC4" w:rsidP="00313DF1">
            <w:pPr>
              <w:spacing w:line="276" w:lineRule="auto"/>
              <w:rPr>
                <w:rFonts w:cs="Times New Roman"/>
                <w:szCs w:val="20"/>
              </w:rPr>
            </w:pPr>
            <w:r w:rsidRPr="005B2E36">
              <w:rPr>
                <w:rFonts w:cs="Times New Roman"/>
                <w:szCs w:val="20"/>
              </w:rPr>
              <w:t>Bij</w:t>
            </w:r>
            <w:r w:rsidR="00313DF1" w:rsidRPr="005B2E36">
              <w:rPr>
                <w:rFonts w:cs="Times New Roman"/>
                <w:szCs w:val="20"/>
              </w:rPr>
              <w:t xml:space="preserve"> gymnastiek</w:t>
            </w:r>
          </w:p>
          <w:p w:rsidR="00313DF1" w:rsidRPr="005B2E36" w:rsidRDefault="00386BC4" w:rsidP="00F01E7D">
            <w:pPr>
              <w:numPr>
                <w:ilvl w:val="0"/>
                <w:numId w:val="18"/>
              </w:numPr>
              <w:spacing w:line="276" w:lineRule="auto"/>
              <w:ind w:left="284" w:hanging="284"/>
              <w:rPr>
                <w:rFonts w:cs="Times New Roman"/>
                <w:szCs w:val="20"/>
              </w:rPr>
            </w:pPr>
            <w:r w:rsidRPr="005B2E36">
              <w:rPr>
                <w:rFonts w:cs="Times New Roman"/>
                <w:szCs w:val="20"/>
              </w:rPr>
              <w:t>We lopen</w:t>
            </w:r>
            <w:r w:rsidR="005B2E36" w:rsidRPr="005B2E36">
              <w:rPr>
                <w:rFonts w:cs="Times New Roman"/>
                <w:szCs w:val="20"/>
              </w:rPr>
              <w:t xml:space="preserve">/fietsen </w:t>
            </w:r>
            <w:r w:rsidRPr="005B2E36">
              <w:rPr>
                <w:rFonts w:cs="Times New Roman"/>
                <w:szCs w:val="20"/>
              </w:rPr>
              <w:t xml:space="preserve"> op een afgesproken manier naar de gymzaal en terug naar de school.</w:t>
            </w:r>
          </w:p>
          <w:p w:rsidR="00386BC4" w:rsidRPr="005B2E36" w:rsidRDefault="00386BC4" w:rsidP="00F01E7D">
            <w:pPr>
              <w:numPr>
                <w:ilvl w:val="0"/>
                <w:numId w:val="18"/>
              </w:numPr>
              <w:spacing w:line="276" w:lineRule="auto"/>
              <w:ind w:left="284" w:hanging="284"/>
              <w:rPr>
                <w:rFonts w:cs="Times New Roman"/>
                <w:szCs w:val="20"/>
              </w:rPr>
            </w:pPr>
            <w:r w:rsidRPr="005B2E36">
              <w:rPr>
                <w:rFonts w:cs="Times New Roman"/>
                <w:szCs w:val="20"/>
              </w:rPr>
              <w:t>In de kleedkamers gedragen we ons volgens duidelijk afgesproken regels.</w:t>
            </w:r>
          </w:p>
          <w:p w:rsidR="00386BC4" w:rsidRPr="000D0C3C" w:rsidRDefault="00386BC4" w:rsidP="00F01E7D">
            <w:pPr>
              <w:numPr>
                <w:ilvl w:val="0"/>
                <w:numId w:val="18"/>
              </w:numPr>
              <w:spacing w:line="276" w:lineRule="auto"/>
              <w:ind w:left="284" w:hanging="284"/>
              <w:rPr>
                <w:rFonts w:cs="Times New Roman"/>
                <w:szCs w:val="20"/>
              </w:rPr>
            </w:pPr>
            <w:r w:rsidRPr="000D0C3C">
              <w:rPr>
                <w:rFonts w:cs="Times New Roman"/>
                <w:szCs w:val="20"/>
              </w:rPr>
              <w:t>We helpen bij het klaarzetten en opruimen van de materialen.</w:t>
            </w:r>
          </w:p>
          <w:p w:rsidR="00386BC4" w:rsidRPr="000D0C3C" w:rsidRDefault="00386BC4" w:rsidP="00F01E7D">
            <w:pPr>
              <w:numPr>
                <w:ilvl w:val="0"/>
                <w:numId w:val="18"/>
              </w:numPr>
              <w:spacing w:line="276" w:lineRule="auto"/>
              <w:ind w:left="284" w:hanging="284"/>
              <w:rPr>
                <w:rFonts w:cs="Times New Roman"/>
                <w:szCs w:val="20"/>
              </w:rPr>
            </w:pPr>
            <w:r w:rsidRPr="000D0C3C">
              <w:rPr>
                <w:rFonts w:cs="Times New Roman"/>
                <w:szCs w:val="20"/>
              </w:rPr>
              <w:t>Conflict</w:t>
            </w:r>
            <w:r w:rsidR="009F7B25" w:rsidRPr="000D0C3C">
              <w:rPr>
                <w:rFonts w:cs="Times New Roman"/>
                <w:szCs w:val="20"/>
              </w:rPr>
              <w:t>en</w:t>
            </w:r>
            <w:r w:rsidRPr="000D0C3C">
              <w:rPr>
                <w:rFonts w:cs="Times New Roman"/>
                <w:szCs w:val="20"/>
              </w:rPr>
              <w:t xml:space="preserve"> lossen we met elkaar op. </w:t>
            </w:r>
          </w:p>
          <w:p w:rsidR="00F01E7D" w:rsidRDefault="00F01E7D" w:rsidP="00313DF1">
            <w:pPr>
              <w:spacing w:line="276" w:lineRule="auto"/>
              <w:rPr>
                <w:b/>
              </w:rPr>
            </w:pPr>
          </w:p>
          <w:p w:rsidR="00313DF1" w:rsidRPr="005B2E36" w:rsidRDefault="00313DF1" w:rsidP="00313DF1">
            <w:pPr>
              <w:spacing w:line="276" w:lineRule="auto"/>
              <w:rPr>
                <w:b/>
              </w:rPr>
            </w:pPr>
            <w:r w:rsidRPr="005B2E36">
              <w:rPr>
                <w:b/>
              </w:rPr>
              <w:t>Commissies van leerlingen</w:t>
            </w:r>
          </w:p>
          <w:p w:rsidR="0000444A" w:rsidRPr="005B2E36" w:rsidRDefault="00313DF1" w:rsidP="00313DF1">
            <w:r w:rsidRPr="005B2E36">
              <w:t xml:space="preserve">Wij kiezen ervoor als school om bij het bevorderen van de sociale veiligheid binnen de school zoveel mogelijk de leerlingen in te schakelen. Zodra er een gevoel van onveiligheid wordt gesignaleerd, bespreken we dat in het team én we betrekken de leerlingen erbij om na te denken over wat er nodig is om een als onveilig ervaren situatie of locatie weer veilig te maken. Dat doen we o.a. met behulp van commissies. </w:t>
            </w:r>
          </w:p>
          <w:p w:rsidR="00313DF1" w:rsidRPr="005B2E36" w:rsidRDefault="00313DF1" w:rsidP="00313DF1">
            <w:r w:rsidRPr="005B2E36">
              <w:t>Wanneer het gaat om een situatie waarbij de hele school betrokken is, vragen we uit alle groepen een leerling te laten deelnemen aan het overleg binnen de commissie, eventueel door de groep op democratische wijze gekozen. Soms gaat het alleen een deel van de leerlingen aan of slechts één groep</w:t>
            </w:r>
            <w:r w:rsidR="00F01E7D" w:rsidRPr="005B2E36">
              <w:t>;</w:t>
            </w:r>
            <w:r w:rsidRPr="005B2E36">
              <w:t xml:space="preserve"> dan zijn alleen de leerlingen uit die groep betrokken bij de commissie. </w:t>
            </w:r>
          </w:p>
          <w:p w:rsidR="0000444A" w:rsidRPr="005B2E36" w:rsidRDefault="0000444A" w:rsidP="00313DF1"/>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lastRenderedPageBreak/>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 xml:space="preserve">op de grens </w:t>
            </w:r>
            <w:r w:rsidRPr="00500CD0">
              <w:lastRenderedPageBreak/>
              <w:t>van het aanvaardbare</w:t>
            </w:r>
            <w:r>
              <w:t xml:space="preserve">, en kan makkelijk overgaan in ruzie, of zelfs pesten. We besteden er in de lessen van blok 1 aandacht aan. Als plagen serieus wordt, </w:t>
            </w:r>
            <w:r w:rsidR="00F63297" w:rsidRPr="000D0C3C">
              <w:t>bieden</w:t>
            </w:r>
            <w:r w:rsidRPr="000D0C3C">
              <w:t xml:space="preserve"> we</w:t>
            </w:r>
            <w:r w:rsidR="00F63297" w:rsidRPr="000D0C3C">
              <w:t xml:space="preserve"> hulp </w:t>
            </w:r>
            <w:r w:rsidR="00F63297">
              <w:t>aan</w:t>
            </w:r>
            <w:r>
              <w:t xml:space="preserv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lastRenderedPageBreak/>
              <w:t>Ingrijpen bij pesten: de oplossingsgerichte pestaanpak (OPA)</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w:t>
            </w:r>
            <w:r w:rsidR="00F63297">
              <w:t>envolgende gesprekken tussen</w:t>
            </w:r>
            <w:r w:rsidRPr="007226CB">
              <w:t xml:space="preserve"> </w:t>
            </w:r>
            <w:r w:rsidR="00F63297" w:rsidRPr="000D0C3C">
              <w:t>directie, IB-er, leerkrachten</w:t>
            </w:r>
            <w:r w:rsidRPr="000D0C3C">
              <w:t xml:space="preserve"> </w:t>
            </w:r>
            <w:r w:rsidRPr="007226CB">
              <w:t xml:space="preserve">en leerlingen. Eerst met de gepeste leerling alleen. Vervolgens met een zorgvuldig samengestelde groep leerlingen, inclusief de </w:t>
            </w:r>
            <w:proofErr w:type="spellStart"/>
            <w:r w:rsidRPr="007226CB">
              <w:t>pester</w:t>
            </w:r>
            <w:proofErr w:type="spellEnd"/>
            <w:r w:rsidRPr="007226CB">
              <w:t>(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proofErr w:type="spellStart"/>
            <w:r w:rsidRPr="004F4B5D">
              <w:t>pester</w:t>
            </w:r>
            <w:proofErr w:type="spellEnd"/>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w:t>
            </w:r>
            <w:proofErr w:type="spellStart"/>
            <w:r w:rsidRPr="0047705D">
              <w:t>pester</w:t>
            </w:r>
            <w:proofErr w:type="spellEnd"/>
            <w:r w:rsidRPr="0047705D">
              <w:t xml:space="preserve">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0D0C3C" w:rsidRDefault="004B3470" w:rsidP="004B3470">
            <w:pPr>
              <w:spacing w:line="276" w:lineRule="auto"/>
            </w:pPr>
            <w:r w:rsidRPr="000D0C3C">
              <w:rPr>
                <w:bCs/>
              </w:rPr>
              <w:t>Soms moet deze cyclus nog een of meerdere keren herhaald worden  o</w:t>
            </w:r>
            <w:r w:rsidRPr="000D0C3C">
              <w:t>m er voor te zorgen dat h</w:t>
            </w:r>
            <w:r w:rsidR="006444C8" w:rsidRPr="000D0C3C">
              <w:t xml:space="preserve">et  interactiepatroon blijvend </w:t>
            </w:r>
            <w:r w:rsidRPr="000D0C3C">
              <w:t xml:space="preserve">verandert. </w:t>
            </w:r>
          </w:p>
          <w:p w:rsidR="006444C8" w:rsidRPr="000D0C3C" w:rsidRDefault="006444C8" w:rsidP="006444C8">
            <w:pPr>
              <w:suppressAutoHyphens w:val="0"/>
              <w:spacing w:line="276" w:lineRule="auto"/>
            </w:pPr>
            <w:r w:rsidRPr="000D0C3C">
              <w:t xml:space="preserve">Wanneer een kind een bedreiging wordt voor zichzelf of de omgeving, kunnen wij als school ingrijpen door het kind bij de arm te nemen en naar een rustige plek te brengen om hier tot zichzelf te kunnen komen. </w:t>
            </w:r>
          </w:p>
          <w:p w:rsidR="006444C8" w:rsidRPr="006313A0" w:rsidRDefault="006444C8" w:rsidP="004B3470">
            <w:pPr>
              <w:spacing w:line="276" w:lineRule="auto"/>
            </w:pP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t>Digitaal pesten</w:t>
            </w:r>
          </w:p>
        </w:tc>
      </w:tr>
      <w:tr w:rsidR="004B3470" w:rsidTr="0004466C">
        <w:tc>
          <w:tcPr>
            <w:tcW w:w="8871" w:type="dxa"/>
            <w:vAlign w:val="center"/>
          </w:tcPr>
          <w:p w:rsidR="00590447" w:rsidRDefault="00590447" w:rsidP="004B3470">
            <w:pPr>
              <w:rPr>
                <w:bCs/>
              </w:rPr>
            </w:pPr>
          </w:p>
          <w:p w:rsidR="004B3470" w:rsidRPr="005B2E36" w:rsidRDefault="004B3470" w:rsidP="004B3470">
            <w:r w:rsidRPr="005B2E36">
              <w:rPr>
                <w:bCs/>
              </w:rPr>
              <w:t xml:space="preserve">Digitaal pesten, online pesten of cyberpesten is  een nieuwe vorm van pesten, maar de basis van de aanpak is dezelfde als bij ‘klassiek’ pesten. Wat je in het ‘echte leven’ niet mag, mag je </w:t>
            </w:r>
            <w:r w:rsidRPr="005B2E36">
              <w:rPr>
                <w:bCs/>
              </w:rPr>
              <w:lastRenderedPageBreak/>
              <w:t xml:space="preserve">online ook niet! </w:t>
            </w:r>
            <w:r w:rsidRPr="005B2E36">
              <w:t>Dat online communiceren anders verloopt dan offline communiceren en risico’s met zich mee brengt, daarvan zijn kinderen zich, zeker op de basisschool, nog niet altijd bewust. Daarom vinden wij het belangrijk om kinderen leren om te gaan met sociale media, e</w:t>
            </w:r>
            <w:r w:rsidR="00F63297">
              <w:t xml:space="preserve">n dat we kinderen opvoeden tot </w:t>
            </w:r>
            <w:r w:rsidRPr="005B2E36">
              <w:rPr>
                <w:i/>
              </w:rPr>
              <w:t>digitaal</w:t>
            </w:r>
            <w:r w:rsidRPr="005B2E36">
              <w:t xml:space="preserve"> burger. </w:t>
            </w:r>
          </w:p>
          <w:p w:rsidR="004B3470" w:rsidRPr="000D0C3C" w:rsidRDefault="004B3470" w:rsidP="004B3470">
            <w:r w:rsidRPr="005B2E36">
              <w:t xml:space="preserve">Vanaf het moment dat mobieltjes een rol gaan spelen in de groep  gaat de groepsleerkracht met de groep in gesprek over de manier waarop ze hiermee om kunnen gaan. We zetten direct ook op dit terrein een duidelijke norm neer: ‘Zo doen we dat hier op school met sociale media!’ </w:t>
            </w:r>
            <w:r w:rsidR="00F63297" w:rsidRPr="000D0C3C">
              <w:t>Digitaal pesten is een lastige vorm van pesten omdat wij hier als school niet altijd zicht op hebben. Dit gebeurt veelal buiten schooltijd.</w:t>
            </w:r>
          </w:p>
          <w:p w:rsidR="004B3470" w:rsidRPr="005B2E36" w:rsidRDefault="004B3470" w:rsidP="004B3470">
            <w:r w:rsidRPr="005B2E36">
              <w:t>Problemen op dit gebied worden direct gebruikt als ‘</w:t>
            </w:r>
            <w:proofErr w:type="spellStart"/>
            <w:r w:rsidRPr="005B2E36">
              <w:t>teachable</w:t>
            </w:r>
            <w:proofErr w:type="spellEnd"/>
            <w:r w:rsidRPr="005B2E36">
              <w:t xml:space="preserve"> </w:t>
            </w:r>
            <w:proofErr w:type="spellStart"/>
            <w:r w:rsidRPr="005B2E36">
              <w:t>moments</w:t>
            </w:r>
            <w:proofErr w:type="spellEnd"/>
            <w:r w:rsidRPr="005B2E36">
              <w:t>’, als een gelegenheid om afspraken te maken over het gebruik van sociale media, bijvoorbeeld de groepsapp.</w:t>
            </w:r>
          </w:p>
          <w:p w:rsidR="004B3470" w:rsidRPr="005B2E36" w:rsidRDefault="004B3470" w:rsidP="004B3470">
            <w:pPr>
              <w:rPr>
                <w:bCs/>
              </w:rPr>
            </w:pPr>
            <w:r w:rsidRPr="005B2E36">
              <w:rPr>
                <w:bCs/>
              </w:rPr>
              <w:t xml:space="preserve">Ook bij digitaal pesten spelen we zo vroeg mogelijk in op signalen. We stimuleren leerlingen </w:t>
            </w:r>
            <w:r w:rsidR="00F762BF" w:rsidRPr="005B2E36">
              <w:rPr>
                <w:bCs/>
              </w:rPr>
              <w:t>zelf om incidenten direct te melden bij de leerkracht</w:t>
            </w:r>
            <w:r w:rsidRPr="005B2E36">
              <w:rPr>
                <w:bCs/>
              </w:rPr>
              <w:t>. Vervolgens nemen we onmiddellijk de tijd om hierover met de leerling</w:t>
            </w:r>
            <w:r w:rsidR="00F762BF" w:rsidRPr="005B2E36">
              <w:rPr>
                <w:bCs/>
              </w:rPr>
              <w:t>(en)</w:t>
            </w:r>
            <w:r w:rsidRPr="005B2E36">
              <w:rPr>
                <w:bCs/>
              </w:rPr>
              <w:t xml:space="preserve"> te praten.</w:t>
            </w:r>
          </w:p>
          <w:p w:rsidR="004B3470" w:rsidRPr="005B2E36" w:rsidRDefault="004B3470" w:rsidP="004B3470">
            <w:pPr>
              <w:rPr>
                <w:bCs/>
              </w:rPr>
            </w:pPr>
            <w:r w:rsidRPr="005B2E36">
              <w:t xml:space="preserve">Afhankelijk van wat de </w:t>
            </w:r>
            <w:r w:rsidR="00F762BF" w:rsidRPr="005B2E36">
              <w:t xml:space="preserve">betrokken </w:t>
            </w:r>
            <w:r w:rsidRPr="005B2E36">
              <w:t xml:space="preserve">leerling hierin aangeeft en afhankelijk van onze inschatting of dit in de groep besproken kan worden, maken we dit bespreekbaar in de groep. Alleen als de </w:t>
            </w:r>
            <w:r w:rsidR="00F762BF" w:rsidRPr="005B2E36">
              <w:t xml:space="preserve">betrokken </w:t>
            </w:r>
            <w:r w:rsidRPr="005B2E36">
              <w:t xml:space="preserve">leerling (eventueel in overleg met zijn of haar ouders) dit zelf wil. </w:t>
            </w:r>
          </w:p>
          <w:p w:rsidR="004B3470" w:rsidRDefault="004B3470" w:rsidP="005B2E36"/>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lastRenderedPageBreak/>
              <w:t>Herstelgesprekken</w:t>
            </w:r>
          </w:p>
        </w:tc>
      </w:tr>
      <w:tr w:rsidR="004B3470" w:rsidTr="0004466C">
        <w:tc>
          <w:tcPr>
            <w:tcW w:w="8871" w:type="dxa"/>
            <w:vAlign w:val="center"/>
          </w:tcPr>
          <w:p w:rsidR="00590447" w:rsidRPr="006772BF" w:rsidRDefault="00590447" w:rsidP="004B3470">
            <w:pPr>
              <w:spacing w:line="276" w:lineRule="auto"/>
              <w:rPr>
                <w:color w:val="FF0000"/>
              </w:rPr>
            </w:pPr>
          </w:p>
          <w:p w:rsidR="004B3470" w:rsidRPr="001C0AA8" w:rsidRDefault="007C6128" w:rsidP="004B3470">
            <w:pPr>
              <w:spacing w:line="276" w:lineRule="auto"/>
            </w:pPr>
            <w:r w:rsidRPr="001C0AA8">
              <w:t>De hiervoor beschreven O</w:t>
            </w:r>
            <w:r w:rsidR="004B3470" w:rsidRPr="001C0AA8">
              <w:t xml:space="preserve">plossingsgerichte pestaanpak is niet altijd mogelijk, of geeft soms geen resultaat: de </w:t>
            </w:r>
            <w:proofErr w:type="spellStart"/>
            <w:r w:rsidR="004B3470" w:rsidRPr="001C0AA8">
              <w:t>pester</w:t>
            </w:r>
            <w:proofErr w:type="spellEnd"/>
            <w:r w:rsidR="004B3470" w:rsidRPr="001C0AA8">
              <w:t xml:space="preserve"> stelt zijn of haar gedrag niet bij. Soms zijn de pestsituaties zo ernstig dat er iets anders moet gebeuren. Of soms wil de gepeste leerling  niet meewerken. Soms </w:t>
            </w:r>
            <w:r w:rsidR="006444C8">
              <w:t xml:space="preserve">valt de </w:t>
            </w:r>
            <w:proofErr w:type="spellStart"/>
            <w:r w:rsidR="006444C8">
              <w:t>pester</w:t>
            </w:r>
            <w:proofErr w:type="spellEnd"/>
            <w:r w:rsidR="006444C8">
              <w:t xml:space="preserve"> in herhaling </w:t>
            </w:r>
            <w:r w:rsidR="006444C8" w:rsidRPr="000D0C3C">
              <w:t xml:space="preserve">en </w:t>
            </w:r>
            <w:r w:rsidR="004B3470" w:rsidRPr="000D0C3C">
              <w:t xml:space="preserve">komt de </w:t>
            </w:r>
            <w:r w:rsidR="004B3470" w:rsidRPr="001C0AA8">
              <w:t xml:space="preserve">grens van het toelaatbare in de school in het vizier. </w:t>
            </w:r>
            <w:r w:rsidR="001109CC">
              <w:t xml:space="preserve"> </w:t>
            </w:r>
            <w:r w:rsidR="00425878">
              <w:t xml:space="preserve"> </w:t>
            </w:r>
          </w:p>
          <w:p w:rsidR="004B3470" w:rsidRPr="001C0AA8" w:rsidRDefault="004B3470" w:rsidP="004B3470">
            <w:pPr>
              <w:spacing w:line="276" w:lineRule="auto"/>
            </w:pPr>
            <w:r w:rsidRPr="001C0AA8">
              <w:t>Ter bescherming van de gepeste leerling  z</w:t>
            </w:r>
            <w:r w:rsidR="007C6128" w:rsidRPr="001C0AA8">
              <w:t xml:space="preserve">ullen we – als </w:t>
            </w:r>
            <w:r w:rsidRPr="001C0AA8">
              <w:t>alle pogingen (inclusief externe hulpverlening en een laatste waarschuwing) geen resultaat hebben gehad</w:t>
            </w:r>
            <w:r w:rsidR="007C6128" w:rsidRPr="001C0AA8">
              <w:t xml:space="preserve"> -</w:t>
            </w:r>
            <w:r w:rsidRPr="001C0AA8">
              <w:t xml:space="preserve"> moeten </w:t>
            </w:r>
            <w:r w:rsidR="007C6128" w:rsidRPr="001C0AA8">
              <w:t xml:space="preserve">overgaan tot schorsing of verwijdering. </w:t>
            </w:r>
            <w:r w:rsidRPr="001C0AA8">
              <w:t xml:space="preserve">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w:t>
            </w:r>
            <w:r w:rsidR="007C6128" w:rsidRPr="001C0AA8">
              <w:t>ingaat</w:t>
            </w:r>
            <w:r w:rsidRPr="001C0AA8">
              <w:t>, aan de betrokkenen een laatste kans om de situatie te herstellen.</w:t>
            </w:r>
          </w:p>
          <w:p w:rsidR="004B3470" w:rsidRPr="001C0AA8" w:rsidRDefault="004B3470" w:rsidP="004B3470">
            <w:pPr>
              <w:spacing w:line="276" w:lineRule="auto"/>
            </w:pPr>
            <w:r w:rsidRPr="001C0AA8">
              <w:t xml:space="preserve">We gebruiken hierbij de vorm van herstelgesprekken. De betrokken partijen komen bij elkaar met als doel om de ‘schade’ te herstellen. </w:t>
            </w:r>
            <w:r w:rsidR="007C6128" w:rsidRPr="001C0AA8">
              <w:t>Het gaat dan</w:t>
            </w:r>
            <w:r w:rsidRPr="001C0AA8">
              <w:t xml:space="preserve"> niet alleen om herstel van de (materiële of emotionele) schade, maar vooral ook om het herstel van de relatie. Naast de </w:t>
            </w:r>
            <w:proofErr w:type="spellStart"/>
            <w:r w:rsidRPr="001C0AA8">
              <w:t>pester</w:t>
            </w:r>
            <w:proofErr w:type="spellEnd"/>
            <w:r w:rsidRPr="001C0AA8">
              <w:t xml:space="preserve"> en het gepeste kind worden bij voorkeur ook anderen (familieleden, vrienden, andere betrokken) bij het gesprek betrokken. Een voorwaarde voor een dergelijk herstelgesprek is uiteraard dat de </w:t>
            </w:r>
            <w:proofErr w:type="spellStart"/>
            <w:r w:rsidRPr="001C0AA8">
              <w:t>pester</w:t>
            </w:r>
            <w:proofErr w:type="spellEnd"/>
            <w:r w:rsidRPr="001C0AA8">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1C0AA8" w:rsidRDefault="004B3470" w:rsidP="007C6128">
            <w:pPr>
              <w:pStyle w:val="Lijstalinea"/>
              <w:numPr>
                <w:ilvl w:val="0"/>
                <w:numId w:val="37"/>
              </w:numPr>
              <w:suppressAutoHyphens w:val="0"/>
              <w:spacing w:line="276" w:lineRule="auto"/>
              <w:ind w:left="284" w:hanging="284"/>
            </w:pPr>
            <w:r w:rsidRPr="001C0AA8">
              <w:t>Wat is er gebeurd?</w:t>
            </w:r>
          </w:p>
          <w:p w:rsidR="004B3470" w:rsidRPr="001C0AA8" w:rsidRDefault="004B3470" w:rsidP="007C6128">
            <w:pPr>
              <w:pStyle w:val="Lijstalinea"/>
              <w:numPr>
                <w:ilvl w:val="0"/>
                <w:numId w:val="37"/>
              </w:numPr>
              <w:suppressAutoHyphens w:val="0"/>
              <w:spacing w:line="276" w:lineRule="auto"/>
              <w:ind w:left="284" w:hanging="284"/>
            </w:pPr>
            <w:r w:rsidRPr="001C0AA8">
              <w:t>Wat dacht je op dat moment en hoe denk je er nu over?</w:t>
            </w:r>
          </w:p>
          <w:p w:rsidR="004B3470" w:rsidRPr="001C0AA8" w:rsidRDefault="004B3470" w:rsidP="007C6128">
            <w:pPr>
              <w:pStyle w:val="Lijstalinea"/>
              <w:numPr>
                <w:ilvl w:val="0"/>
                <w:numId w:val="37"/>
              </w:numPr>
              <w:suppressAutoHyphens w:val="0"/>
              <w:spacing w:line="276" w:lineRule="auto"/>
              <w:ind w:left="284" w:hanging="284"/>
            </w:pPr>
            <w:r w:rsidRPr="001C0AA8">
              <w:t>Wie is er door het gebeurde beschadigd, benadeeld, en hoe?</w:t>
            </w:r>
          </w:p>
          <w:p w:rsidR="004B3470" w:rsidRPr="001C0AA8" w:rsidRDefault="004B3470" w:rsidP="007C6128">
            <w:pPr>
              <w:pStyle w:val="Lijstalinea"/>
              <w:numPr>
                <w:ilvl w:val="0"/>
                <w:numId w:val="37"/>
              </w:numPr>
              <w:suppressAutoHyphens w:val="0"/>
              <w:spacing w:line="276" w:lineRule="auto"/>
              <w:ind w:left="284" w:hanging="284"/>
            </w:pPr>
            <w:r w:rsidRPr="001C0AA8">
              <w:t>Hoe zorgen we ervoor dat iedere betrokkene zijn kant van het verhaal kan laten horen?</w:t>
            </w:r>
          </w:p>
          <w:p w:rsidR="004B3470" w:rsidRPr="001C0AA8" w:rsidRDefault="004B3470" w:rsidP="007C6128">
            <w:pPr>
              <w:pStyle w:val="Lijstalinea"/>
              <w:numPr>
                <w:ilvl w:val="0"/>
                <w:numId w:val="37"/>
              </w:numPr>
              <w:suppressAutoHyphens w:val="0"/>
              <w:spacing w:line="276" w:lineRule="auto"/>
              <w:ind w:left="284" w:hanging="284"/>
            </w:pPr>
            <w:r w:rsidRPr="001C0AA8">
              <w:t xml:space="preserve">Wat is nodig om te herstellen wat </w:t>
            </w:r>
            <w:r w:rsidR="007C6128" w:rsidRPr="001C0AA8">
              <w:t>er is gebeurd</w:t>
            </w:r>
            <w:r w:rsidRPr="001C0AA8">
              <w:t>?</w:t>
            </w:r>
          </w:p>
          <w:p w:rsidR="00F63297" w:rsidRDefault="004B3470" w:rsidP="007C6128">
            <w:pPr>
              <w:pStyle w:val="Lijstalinea"/>
              <w:numPr>
                <w:ilvl w:val="0"/>
                <w:numId w:val="37"/>
              </w:numPr>
              <w:suppressAutoHyphens w:val="0"/>
              <w:spacing w:line="276" w:lineRule="auto"/>
              <w:ind w:left="284" w:hanging="284"/>
              <w:rPr>
                <w:color w:val="000000" w:themeColor="text1"/>
              </w:rPr>
            </w:pPr>
            <w:r w:rsidRPr="00F63297">
              <w:rPr>
                <w:color w:val="000000" w:themeColor="text1"/>
              </w:rPr>
              <w:t>Wat leren we hierover voor de toekomst?</w:t>
            </w:r>
          </w:p>
          <w:p w:rsidR="006444C8" w:rsidRDefault="006444C8" w:rsidP="006444C8">
            <w:pPr>
              <w:suppressAutoHyphens w:val="0"/>
              <w:spacing w:line="276" w:lineRule="auto"/>
              <w:rPr>
                <w:color w:val="000000" w:themeColor="text1"/>
              </w:rPr>
            </w:pPr>
          </w:p>
          <w:p w:rsidR="004B3470" w:rsidRPr="006772BF" w:rsidRDefault="00C76207" w:rsidP="00F63297">
            <w:pPr>
              <w:pStyle w:val="Lijstalinea"/>
              <w:suppressAutoHyphens w:val="0"/>
              <w:spacing w:line="276" w:lineRule="auto"/>
              <w:ind w:left="284"/>
              <w:rPr>
                <w:color w:val="FF0000"/>
              </w:rPr>
            </w:pPr>
            <w:r w:rsidRPr="006772BF">
              <w:rPr>
                <w:color w:val="FF0000"/>
              </w:rPr>
              <w:br/>
            </w:r>
            <w:r w:rsidRPr="006772BF">
              <w:rPr>
                <w:color w:val="FF0000"/>
              </w:rPr>
              <w:br/>
            </w:r>
          </w:p>
          <w:p w:rsidR="00590447" w:rsidRPr="006772BF" w:rsidRDefault="00590447" w:rsidP="00C76207">
            <w:pPr>
              <w:pStyle w:val="Lijstalinea"/>
              <w:suppressAutoHyphens w:val="0"/>
              <w:spacing w:line="276" w:lineRule="auto"/>
              <w:ind w:left="284"/>
              <w:rPr>
                <w:color w:val="FF0000"/>
              </w:rPr>
            </w:pPr>
          </w:p>
          <w:p w:rsidR="004B3470" w:rsidRPr="006772BF" w:rsidRDefault="004B3470" w:rsidP="004B3470">
            <w:pPr>
              <w:rPr>
                <w:bCs/>
                <w:color w:val="FF0000"/>
              </w:rPr>
            </w:pPr>
          </w:p>
        </w:tc>
      </w:tr>
      <w:tr w:rsidR="004B3470" w:rsidTr="00590447">
        <w:tc>
          <w:tcPr>
            <w:tcW w:w="8871" w:type="dxa"/>
            <w:shd w:val="clear" w:color="auto" w:fill="FFC000"/>
            <w:vAlign w:val="center"/>
          </w:tcPr>
          <w:p w:rsidR="004B3470" w:rsidRPr="006772BF" w:rsidRDefault="004B3470" w:rsidP="00C76207">
            <w:pPr>
              <w:spacing w:line="276" w:lineRule="auto"/>
              <w:jc w:val="center"/>
              <w:rPr>
                <w:b/>
                <w:color w:val="FF0000"/>
                <w:sz w:val="22"/>
                <w:szCs w:val="22"/>
              </w:rPr>
            </w:pPr>
            <w:r w:rsidRPr="006772BF">
              <w:rPr>
                <w:b/>
                <w:color w:val="FF0000"/>
                <w:sz w:val="22"/>
                <w:szCs w:val="22"/>
              </w:rPr>
              <w:t>Schorsing en verwijdering</w:t>
            </w:r>
          </w:p>
        </w:tc>
      </w:tr>
      <w:tr w:rsidR="004B3470" w:rsidTr="0004466C">
        <w:tc>
          <w:tcPr>
            <w:tcW w:w="8871" w:type="dxa"/>
            <w:vAlign w:val="center"/>
          </w:tcPr>
          <w:p w:rsidR="00590447" w:rsidRPr="006772BF" w:rsidRDefault="00590447" w:rsidP="008607A1">
            <w:pPr>
              <w:rPr>
                <w:color w:val="FF0000"/>
              </w:rPr>
            </w:pPr>
          </w:p>
          <w:p w:rsidR="004B3470" w:rsidRPr="00425878" w:rsidRDefault="008607A1" w:rsidP="008607A1">
            <w:r w:rsidRPr="00425878">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Pr="00425878" w:rsidRDefault="008607A1" w:rsidP="008607A1">
            <w:r w:rsidRPr="00425878">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Pr="00425878" w:rsidRDefault="008607A1" w:rsidP="0000444A">
            <w:pPr>
              <w:pStyle w:val="Lijstalinea"/>
              <w:numPr>
                <w:ilvl w:val="0"/>
                <w:numId w:val="38"/>
              </w:numPr>
              <w:ind w:left="284" w:hanging="284"/>
            </w:pPr>
            <w:r w:rsidRPr="00425878">
              <w:t>Deze leerlingen worden voor een dag/dagdeel buiten de groe</w:t>
            </w:r>
            <w:r w:rsidR="00425878" w:rsidRPr="00425878">
              <w:t>p geplaatst</w:t>
            </w:r>
            <w:r w:rsidRPr="00425878">
              <w:t>.</w:t>
            </w:r>
          </w:p>
          <w:p w:rsidR="008607A1" w:rsidRPr="00425878" w:rsidRDefault="008607A1" w:rsidP="0000444A">
            <w:pPr>
              <w:pStyle w:val="Lijstalinea"/>
              <w:numPr>
                <w:ilvl w:val="0"/>
                <w:numId w:val="38"/>
              </w:numPr>
              <w:ind w:left="284" w:hanging="284"/>
            </w:pPr>
            <w:r w:rsidRPr="00425878">
              <w:t>De ouders worden hiervan in een gesprek op de hoogte gesteld door middel van een gesprek. De locatieleider bespreekt met de leerling hoe ervoor gezorgd kan worden dat het gewenste gedrag wel wordt vertoond.</w:t>
            </w:r>
          </w:p>
          <w:p w:rsidR="008607A1" w:rsidRPr="00425878" w:rsidRDefault="008607A1" w:rsidP="0000444A">
            <w:pPr>
              <w:pStyle w:val="Lijstalinea"/>
              <w:numPr>
                <w:ilvl w:val="0"/>
                <w:numId w:val="38"/>
              </w:numPr>
              <w:ind w:left="284" w:hanging="284"/>
            </w:pPr>
            <w:r w:rsidRPr="00425878">
              <w:t>De directie wordt in kennis gesteld.</w:t>
            </w:r>
          </w:p>
          <w:p w:rsidR="008607A1" w:rsidRPr="00425878" w:rsidRDefault="008607A1" w:rsidP="0000444A">
            <w:pPr>
              <w:pStyle w:val="Lijstalinea"/>
              <w:numPr>
                <w:ilvl w:val="0"/>
                <w:numId w:val="38"/>
              </w:numPr>
              <w:ind w:left="284" w:hanging="284"/>
            </w:pPr>
            <w:r w:rsidRPr="00425878">
              <w:t xml:space="preserve">De leerling mag de volgende dag in de eigen groep laten zien dat het zich wel aan de schoolregels kan houden. Verschillende vormen van hulp (zie boven) kunnen hiertoe worden ingezet. </w:t>
            </w:r>
          </w:p>
          <w:p w:rsidR="0000444A" w:rsidRPr="00425878" w:rsidRDefault="0000444A" w:rsidP="008607A1"/>
          <w:p w:rsidR="008607A1" w:rsidRPr="002E0FD5" w:rsidRDefault="008607A1" w:rsidP="008607A1">
            <w:r w:rsidRPr="002E0FD5">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8607A1" w:rsidRPr="002E0FD5" w:rsidRDefault="008607A1" w:rsidP="008607A1">
            <w:r w:rsidRPr="002E0FD5">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rsidR="00C76207" w:rsidRPr="006772BF" w:rsidRDefault="00C76207" w:rsidP="008607A1">
            <w:pPr>
              <w:rPr>
                <w:color w:val="FF0000"/>
              </w:rPr>
            </w:pPr>
          </w:p>
          <w:p w:rsidR="00C76207" w:rsidRPr="006772BF" w:rsidRDefault="00C76207" w:rsidP="008607A1">
            <w:pPr>
              <w:rPr>
                <w:color w:val="FF0000"/>
              </w:rPr>
            </w:pPr>
          </w:p>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t>Antipestcoördinator</w:t>
            </w:r>
          </w:p>
        </w:tc>
      </w:tr>
      <w:tr w:rsidR="004B3470" w:rsidTr="0004466C">
        <w:tc>
          <w:tcPr>
            <w:tcW w:w="8871" w:type="dxa"/>
            <w:vAlign w:val="center"/>
          </w:tcPr>
          <w:p w:rsidR="00C76207" w:rsidRDefault="00C76207" w:rsidP="004B3470"/>
          <w:p w:rsidR="004B3470" w:rsidRDefault="004B3470" w:rsidP="004B3470">
            <w:r>
              <w:t xml:space="preserve">Van scholen wordt verwacht dat ze een teamlid </w:t>
            </w:r>
            <w:r w:rsidR="00FA29C0">
              <w:t xml:space="preserve">(of meerdere teamleden) </w:t>
            </w:r>
            <w:r>
              <w:t>belasten met de taak om h</w:t>
            </w:r>
            <w:r w:rsidRPr="002723B3">
              <w:t xml:space="preserve">et beleid ten aanzien van pesten </w:t>
            </w:r>
            <w:r>
              <w:t xml:space="preserve">te coördineren, die tevens </w:t>
            </w:r>
            <w:r w:rsidRPr="002723B3">
              <w:t>als aanspreekpunt in het kader van pesten</w:t>
            </w:r>
            <w:r>
              <w:t xml:space="preserve"> fungeert. Wij kiezen ervoor om deze taak mee te nemen in het bredere perspectief van de pedagogische opdracht van de school, en de domeinen van sociale competentie en burgerschapsvorming.</w:t>
            </w:r>
          </w:p>
          <w:p w:rsidR="006772BF" w:rsidRDefault="006772BF" w:rsidP="004B3470">
            <w:r>
              <w:t>Wij hebben leerkrachten die taak van ‘antipestcoördinator’ op zich genomen hebben.</w:t>
            </w:r>
          </w:p>
          <w:p w:rsidR="006772BF" w:rsidRDefault="006772BF" w:rsidP="004B3470">
            <w:r>
              <w:t>Schooljaar 2017-2018:</w:t>
            </w:r>
          </w:p>
          <w:p w:rsidR="006772BF" w:rsidRDefault="006772BF" w:rsidP="004B3470">
            <w:r>
              <w:t>Nynke Nauta</w:t>
            </w:r>
          </w:p>
          <w:p w:rsidR="006772BF" w:rsidRDefault="006772BF" w:rsidP="004B3470">
            <w:r>
              <w:t>Freke Rijpma</w:t>
            </w:r>
          </w:p>
          <w:p w:rsidR="006772BF" w:rsidRDefault="006772BF" w:rsidP="004B3470">
            <w:r>
              <w:t>Marja Hagenaar en Marieke van Garderen</w:t>
            </w:r>
          </w:p>
          <w:p w:rsidR="004B3470" w:rsidRDefault="004B3470" w:rsidP="004B3470">
            <w:r>
              <w:t>De taak</w:t>
            </w:r>
            <w:r w:rsidR="006772BF">
              <w:t>omschrijving van de stuurgroep Vreedzame School ziet er als volgt uit:</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 xml:space="preserve">De Vreedzame School </w:t>
            </w:r>
            <w:r w:rsidR="004B3470" w:rsidRPr="006E2A74">
              <w:rPr>
                <w:rFonts w:cs="Times New Roman"/>
              </w:rPr>
              <w:t>binnen het curriculum en het sociaalpedagogische klimaat van d</w:t>
            </w:r>
            <w:r w:rsidR="004B3470">
              <w:t>e school.</w:t>
            </w:r>
          </w:p>
          <w:p w:rsidR="004B3470" w:rsidRPr="000D0C3C" w:rsidRDefault="004B3470" w:rsidP="0000444A">
            <w:pPr>
              <w:numPr>
                <w:ilvl w:val="0"/>
                <w:numId w:val="41"/>
              </w:numPr>
              <w:suppressAutoHyphens w:val="0"/>
              <w:spacing w:line="276" w:lineRule="auto"/>
              <w:ind w:left="284" w:hanging="284"/>
              <w:rPr>
                <w:rFonts w:cs="Times New Roman"/>
              </w:rPr>
            </w:pPr>
            <w:r w:rsidRPr="006E2A74">
              <w:rPr>
                <w:rFonts w:cs="Times New Roman"/>
              </w:rPr>
              <w:t xml:space="preserve">Het bijhouden van literatuur over vakdidactisch onderwijs en zich op de hoogte houden van onderzoek en ontwikkelingen mede in het kader van de </w:t>
            </w:r>
            <w:r w:rsidRPr="000D0C3C">
              <w:rPr>
                <w:rFonts w:cs="Times New Roman"/>
              </w:rPr>
              <w:t xml:space="preserve">wet </w:t>
            </w:r>
            <w:proofErr w:type="spellStart"/>
            <w:r w:rsidRPr="000D0C3C">
              <w:rPr>
                <w:rFonts w:cs="Times New Roman"/>
              </w:rPr>
              <w:t>BiO</w:t>
            </w:r>
            <w:proofErr w:type="spellEnd"/>
            <w:r w:rsidR="00F63297" w:rsidRPr="000D0C3C">
              <w:t xml:space="preserve"> (wet op beroepen in het onderwijs),</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lastRenderedPageBreak/>
              <w:t>Adviseren bij de keuze, aanpak en implementatie van nieuwe methodes en/of materialen of software</w:t>
            </w:r>
            <w:r>
              <w:t xml:space="preserve"> op het terrein van burgerschap/</w:t>
            </w:r>
            <w:r w:rsidRPr="006E2A74">
              <w:t>De Vreedzame School</w:t>
            </w:r>
            <w:r w:rsidRPr="006E2A74">
              <w:rPr>
                <w:rFonts w:cs="Times New Roman"/>
              </w:rP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Op</w:t>
            </w:r>
            <w:r w:rsidR="004B3470" w:rsidRPr="006E2A74">
              <w:rPr>
                <w:rFonts w:cs="Times New Roman"/>
              </w:rPr>
              <w:t xml:space="preserve"> verzoek fungeren als vraagbaak en luisterend oor voor collega’s, ondersteunen van beginnende collega’s op het betreffende vakgebied, bieden van klassenconsultatie en nabespreking</w:t>
            </w:r>
            <w:r w:rsidR="004B3470">
              <w:t>.</w:t>
            </w:r>
          </w:p>
          <w:p w:rsidR="004B3470" w:rsidRPr="006E2A74" w:rsidRDefault="004B3470" w:rsidP="0000444A">
            <w:pPr>
              <w:numPr>
                <w:ilvl w:val="0"/>
                <w:numId w:val="41"/>
              </w:numPr>
              <w:suppressAutoHyphens w:val="0"/>
              <w:spacing w:line="276" w:lineRule="auto"/>
              <w:ind w:left="284" w:hanging="284"/>
              <w:rPr>
                <w:rFonts w:cs="Times New Roman"/>
              </w:rPr>
            </w:pPr>
            <w:r w:rsidRPr="006E2A74">
              <w:rPr>
                <w:rFonts w:cs="Times New Roman"/>
              </w:rPr>
              <w:t>Draagt bij aan de versterking van de inhoudelijke kennis en didactiek in het team op het vakgebied</w:t>
            </w:r>
            <w:r>
              <w:t>.</w:t>
            </w:r>
          </w:p>
          <w:p w:rsidR="004B3470" w:rsidRPr="006E2A74" w:rsidRDefault="00FA29C0" w:rsidP="0000444A">
            <w:pPr>
              <w:numPr>
                <w:ilvl w:val="0"/>
                <w:numId w:val="41"/>
              </w:numPr>
              <w:suppressAutoHyphens w:val="0"/>
              <w:spacing w:line="276" w:lineRule="auto"/>
              <w:ind w:left="284" w:hanging="284"/>
              <w:rPr>
                <w:rFonts w:cs="Times New Roman"/>
                <w:i/>
              </w:rPr>
            </w:pPr>
            <w:r>
              <w:rPr>
                <w:rFonts w:cs="Times New Roman"/>
              </w:rPr>
              <w:t xml:space="preserve">Bij directie adviseren naar aanleiding van </w:t>
            </w:r>
            <w:r w:rsidR="004B3470" w:rsidRPr="006E2A74">
              <w:rPr>
                <w:rFonts w:cs="Times New Roman"/>
              </w:rPr>
              <w:t xml:space="preserve">de analyse van kengetallen (bijv. de </w:t>
            </w:r>
            <w:r w:rsidR="004B3470">
              <w:t>Veiligheidsthermometer</w:t>
            </w:r>
            <w:r w:rsidR="004B3470" w:rsidRPr="006E2A74">
              <w:rPr>
                <w:rFonts w:cs="Times New Roman"/>
              </w:rPr>
              <w:t>) bij het bieden van een passend o</w:t>
            </w:r>
            <w:r w:rsidR="004B3470">
              <w:t>nderwijsaanbod op het vakgebied.</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Bewust bezig zijn met goed (vakdidactisch) onderwijs, experimenteren en onderzoeken. Deelnemen aan conferenties en studiedagen en informatie doorspelen.</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De Vreedzame School agenderen in de teamvergaderingen.</w:t>
            </w:r>
          </w:p>
          <w:p w:rsidR="004B3470" w:rsidRDefault="004B3470" w:rsidP="0000444A">
            <w:pPr>
              <w:numPr>
                <w:ilvl w:val="0"/>
                <w:numId w:val="41"/>
              </w:numPr>
              <w:suppressAutoHyphens w:val="0"/>
              <w:spacing w:line="280" w:lineRule="exact"/>
              <w:ind w:left="284" w:hanging="284"/>
            </w:pPr>
            <w:proofErr w:type="spellStart"/>
            <w:r>
              <w:t>Inscholen</w:t>
            </w:r>
            <w:proofErr w:type="spellEnd"/>
            <w:r>
              <w:t xml:space="preserve"> en coachen nieuwe leerkrachten.</w:t>
            </w:r>
          </w:p>
          <w:p w:rsidR="004B3470" w:rsidRPr="00C47BFC" w:rsidRDefault="004B3470" w:rsidP="0000444A">
            <w:pPr>
              <w:numPr>
                <w:ilvl w:val="0"/>
                <w:numId w:val="41"/>
              </w:numPr>
              <w:suppressAutoHyphens w:val="0"/>
              <w:spacing w:line="280" w:lineRule="exact"/>
              <w:ind w:left="284" w:hanging="284"/>
            </w:pPr>
            <w:r w:rsidRPr="00C47BFC">
              <w:t>Organiseren ouderbijeenkomsten rondom De Vreedzame School.</w:t>
            </w:r>
          </w:p>
          <w:p w:rsidR="004B3470" w:rsidRPr="00C47BFC" w:rsidRDefault="004B3470" w:rsidP="0000444A">
            <w:pPr>
              <w:numPr>
                <w:ilvl w:val="0"/>
                <w:numId w:val="41"/>
              </w:numPr>
              <w:suppressAutoHyphens w:val="0"/>
              <w:spacing w:line="280" w:lineRule="exact"/>
              <w:ind w:left="284" w:hanging="284"/>
            </w:pPr>
            <w:r w:rsidRPr="00C47BFC">
              <w:t>Verzorgen van de nieuwsbrieven voor ouders over De Vreedzame School.</w:t>
            </w:r>
          </w:p>
          <w:p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 xml:space="preserve">ontactpersoon voor de </w:t>
            </w:r>
            <w:proofErr w:type="spellStart"/>
            <w:r w:rsidR="004B3470" w:rsidRPr="00C47BFC">
              <w:t>leerlingmediatoren</w:t>
            </w:r>
            <w:proofErr w:type="spellEnd"/>
            <w:r w:rsidR="004B3470" w:rsidRPr="00C47BFC">
              <w:t>; regelmatig evaluatie met mediatoren.</w:t>
            </w:r>
          </w:p>
          <w:p w:rsidR="00C76207" w:rsidRPr="00C23D69" w:rsidRDefault="00C76207" w:rsidP="00C76207">
            <w:pPr>
              <w:suppressAutoHyphens w:val="0"/>
              <w:spacing w:line="280" w:lineRule="exact"/>
              <w:ind w:left="284"/>
            </w:pP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lastRenderedPageBreak/>
              <w:t>Ouders betrekken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C76207" w:rsidRDefault="00C76207" w:rsidP="004B3470"/>
          <w:p w:rsidR="004B3470" w:rsidRDefault="004B3470" w:rsidP="004B3470"/>
        </w:tc>
      </w:tr>
    </w:tbl>
    <w:p w:rsidR="004B3470" w:rsidRDefault="004B3470" w:rsidP="00F07FA4"/>
    <w:p w:rsidR="0050533B" w:rsidRDefault="0050533B" w:rsidP="00F07FA4"/>
    <w:p w:rsidR="0050533B" w:rsidRDefault="0050533B" w:rsidP="00F07FA4"/>
    <w:p w:rsidR="0050533B" w:rsidRDefault="0050533B" w:rsidP="00F07FA4"/>
    <w:p w:rsidR="00F74683" w:rsidRDefault="00F74683" w:rsidP="00F07FA4">
      <w:pPr>
        <w:rPr>
          <w:i/>
          <w:color w:val="E36C0A" w:themeColor="accent6" w:themeShade="BF"/>
        </w:rPr>
      </w:pPr>
      <w:r>
        <w:rPr>
          <w:i/>
          <w:color w:val="E36C0A" w:themeColor="accent6" w:themeShade="BF"/>
        </w:rPr>
        <w:t>Noot</w:t>
      </w:r>
      <w:r w:rsidR="0050533B" w:rsidRPr="0050533B">
        <w:rPr>
          <w:i/>
          <w:color w:val="E36C0A" w:themeColor="accent6" w:themeShade="BF"/>
        </w:rPr>
        <w:t xml:space="preserve">: </w:t>
      </w:r>
    </w:p>
    <w:p w:rsidR="002064C2" w:rsidRPr="0050533B" w:rsidRDefault="0093314F" w:rsidP="00F07FA4">
      <w:pPr>
        <w:rPr>
          <w:i/>
          <w:color w:val="E36C0A" w:themeColor="accent6" w:themeShade="BF"/>
        </w:rPr>
      </w:pPr>
      <w:proofErr w:type="spellStart"/>
      <w:r>
        <w:rPr>
          <w:i/>
          <w:color w:val="E36C0A" w:themeColor="accent6" w:themeShade="BF"/>
        </w:rPr>
        <w:t>Bron:</w:t>
      </w:r>
      <w:r w:rsidR="00067F32">
        <w:rPr>
          <w:i/>
          <w:color w:val="E36C0A" w:themeColor="accent6" w:themeShade="BF"/>
        </w:rPr>
        <w:t>de</w:t>
      </w:r>
      <w:proofErr w:type="spellEnd"/>
      <w:r w:rsidR="00067F32">
        <w:rPr>
          <w:i/>
          <w:color w:val="E36C0A" w:themeColor="accent6" w:themeShade="BF"/>
        </w:rPr>
        <w:t xml:space="preserve"> map Werken aan sociale veiligheid – De Vreedzame School.</w:t>
      </w:r>
      <w:r w:rsidR="00F74683">
        <w:rPr>
          <w:i/>
          <w:color w:val="E36C0A" w:themeColor="accent6" w:themeShade="BF"/>
        </w:rPr>
        <w:t xml:space="preserve"> </w:t>
      </w:r>
    </w:p>
    <w:sectPr w:rsidR="002064C2" w:rsidRPr="0050533B" w:rsidSect="004B3470">
      <w:headerReference w:type="even" r:id="rId9"/>
      <w:headerReference w:type="default" r:id="rId10"/>
      <w:footerReference w:type="even" r:id="rId11"/>
      <w:footerReference w:type="default" r:id="rId12"/>
      <w:headerReference w:type="first" r:id="rId13"/>
      <w:footerReference w:type="first" r:id="rId14"/>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97" w:rsidRDefault="00F63297" w:rsidP="008734B4">
      <w:r>
        <w:separator/>
      </w:r>
    </w:p>
  </w:endnote>
  <w:endnote w:type="continuationSeparator" w:id="0">
    <w:p w:rsidR="00F63297" w:rsidRDefault="00F63297"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F63297" w:rsidRPr="00DE729F" w:rsidRDefault="00F63297"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840BA9">
              <w:rPr>
                <w:noProof/>
              </w:rPr>
              <w:t>2</w:t>
            </w:r>
            <w:r>
              <w:rPr>
                <w:noProof/>
              </w:rPr>
              <w:fldChar w:fldCharType="end"/>
            </w:r>
            <w:r w:rsidRPr="00DE729F">
              <w:t>/</w:t>
            </w:r>
            <w:r>
              <w:fldChar w:fldCharType="begin"/>
            </w:r>
            <w:r>
              <w:instrText>NUMPAGES</w:instrText>
            </w:r>
            <w:r>
              <w:fldChar w:fldCharType="separate"/>
            </w:r>
            <w:r w:rsidR="00840BA9">
              <w:rPr>
                <w:noProof/>
              </w:rPr>
              <w:t>10</w:t>
            </w:r>
            <w:r>
              <w:rPr>
                <w:noProof/>
              </w:rPr>
              <w:fldChar w:fldCharType="end"/>
            </w:r>
          </w:p>
        </w:sdtContent>
      </w:sdt>
    </w:sdtContent>
  </w:sdt>
  <w:p w:rsidR="00F63297" w:rsidRDefault="00F6329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97" w:rsidRDefault="00F63297" w:rsidP="008734B4">
      <w:r>
        <w:separator/>
      </w:r>
    </w:p>
  </w:footnote>
  <w:footnote w:type="continuationSeparator" w:id="0">
    <w:p w:rsidR="00F63297" w:rsidRDefault="00F63297" w:rsidP="0087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Pr="0000444A" w:rsidRDefault="00F63297"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simplePos x="0" y="0"/>
              <wp:positionH relativeFrom="column">
                <wp:posOffset>5048885</wp:posOffset>
              </wp:positionH>
              <wp:positionV relativeFrom="paragraph">
                <wp:posOffset>-269240</wp:posOffset>
              </wp:positionV>
              <wp:extent cx="723265" cy="6229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97" w:rsidRDefault="00F63297"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1"/>
                                        <a:stretch>
                                          <a:fillRect/>
                                        </a:stretch>
                                      </pic:blipFill>
                                      <pic:spPr bwMode="auto">
                                        <a:xfrm>
                                          <a:off x="0" y="0"/>
                                          <a:ext cx="519029" cy="454828"/>
                                        </a:xfrm>
                                        <a:prstGeom prst="rect">
                                          <a:avLst/>
                                        </a:prstGeom>
                                        <a:noFill/>
                                        <a:ln w="9525">
                                          <a:noFill/>
                                          <a:miter lim="800000"/>
                                          <a:headEnd/>
                                          <a:tailEnd/>
                                        </a:ln>
                                      </pic:spPr>
                                    </pic:pic>
                                  </a:graphicData>
                                </a:graphic>
                              </wp:inline>
                            </w:drawing>
                          </w:r>
                        </w:p>
                        <w:p w:rsidR="00F63297" w:rsidRDefault="00F63297" w:rsidP="002644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KgQ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" stroked="f">
              <v:textbox>
                <w:txbxContent>
                  <w:p w:rsidR="00342537" w:rsidRDefault="00342537" w:rsidP="00264427">
                    <w:r w:rsidRPr="00264427">
                      <w:rPr>
                        <w:noProof/>
                        <w:lang w:eastAsia="nl-NL"/>
                      </w:rPr>
                      <w:drawing>
                        <wp:inline distT="0" distB="0" distL="0" distR="0">
                          <wp:extent cx="519029" cy="454828"/>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2"/>
                                  <a:stretch>
                                    <a:fillRect/>
                                  </a:stretch>
                                </pic:blipFill>
                                <pic:spPr bwMode="auto">
                                  <a:xfrm>
                                    <a:off x="0" y="0"/>
                                    <a:ext cx="519029" cy="454828"/>
                                  </a:xfrm>
                                  <a:prstGeom prst="rect">
                                    <a:avLst/>
                                  </a:prstGeom>
                                  <a:noFill/>
                                  <a:ln w="9525">
                                    <a:noFill/>
                                    <a:miter lim="800000"/>
                                    <a:headEnd/>
                                    <a:tailEnd/>
                                  </a:ln>
                                </pic:spPr>
                              </pic:pic>
                            </a:graphicData>
                          </a:graphic>
                        </wp:inline>
                      </w:drawing>
                    </w:r>
                  </w:p>
                  <w:p w:rsidR="00342537" w:rsidRDefault="00342537" w:rsidP="00264427"/>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simplePos x="0" y="0"/>
              <wp:positionH relativeFrom="column">
                <wp:posOffset>4354195</wp:posOffset>
              </wp:positionH>
              <wp:positionV relativeFrom="paragraph">
                <wp:posOffset>-269240</wp:posOffset>
              </wp:positionV>
              <wp:extent cx="614680" cy="662940"/>
              <wp:effectExtent l="127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297" w:rsidRDefault="00F63297">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3"/>
                                        <a:stretch>
                                          <a:fillRect/>
                                        </a:stretch>
                                      </pic:blipFill>
                                      <pic:spPr bwMode="auto">
                                        <a:xfrm>
                                          <a:off x="0" y="0"/>
                                          <a:ext cx="404849" cy="534932"/>
                                        </a:xfrm>
                                        <a:prstGeom prst="rect">
                                          <a:avLst/>
                                        </a:prstGeom>
                                        <a:noFill/>
                                        <a:ln w="9525">
                                          <a:noFill/>
                                          <a:miter lim="800000"/>
                                          <a:headEnd/>
                                          <a:tailEnd/>
                                        </a:ln>
                                      </pic:spPr>
                                    </pic:pic>
                                  </a:graphicData>
                                </a:graphic>
                              </wp:inline>
                            </w:drawing>
                          </w:r>
                        </w:p>
                        <w:p w:rsidR="00F63297" w:rsidRDefault="00F63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YZ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3O&#10;MV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a&#10;WNYZhQIAABUFAAAOAAAAAAAAAAAAAAAAAC4CAABkcnMvZTJvRG9jLnhtbFBLAQItABQABgAIAAAA&#10;IQBNbeus3gAAAAoBAAAPAAAAAAAAAAAAAAAAAN8EAABkcnMvZG93bnJldi54bWxQSwUGAAAAAAQA&#10;BADzAAAA6gUAAAAA&#10;" stroked="f">
              <v:textbox>
                <w:txbxContent>
                  <w:p w:rsidR="00342537" w:rsidRDefault="00342537">
                    <w:r w:rsidRPr="00264427">
                      <w:rPr>
                        <w:noProof/>
                        <w:lang w:eastAsia="nl-NL"/>
                      </w:rPr>
                      <w:drawing>
                        <wp:inline distT="0" distB="0" distL="0" distR="0">
                          <wp:extent cx="404464" cy="53442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pau\AppData\Local\Microsoft\Windows\Temporary Internet Files\Content.Word\logo_VS_transparant.gif"/>
                                  <pic:cNvPicPr>
                                    <a:picLocks noChangeAspect="1" noChangeArrowheads="1"/>
                                  </pic:cNvPicPr>
                                </pic:nvPicPr>
                                <pic:blipFill>
                                  <a:blip r:embed="rId4"/>
                                  <a:stretch>
                                    <a:fillRect/>
                                  </a:stretch>
                                </pic:blipFill>
                                <pic:spPr bwMode="auto">
                                  <a:xfrm>
                                    <a:off x="0" y="0"/>
                                    <a:ext cx="404849" cy="534932"/>
                                  </a:xfrm>
                                  <a:prstGeom prst="rect">
                                    <a:avLst/>
                                  </a:prstGeom>
                                  <a:noFill/>
                                  <a:ln w="9525">
                                    <a:noFill/>
                                    <a:miter lim="800000"/>
                                    <a:headEnd/>
                                    <a:tailEnd/>
                                  </a:ln>
                                </pic:spPr>
                              </pic:pic>
                            </a:graphicData>
                          </a:graphic>
                        </wp:inline>
                      </w:drawing>
                    </w:r>
                  </w:p>
                  <w:p w:rsidR="00342537" w:rsidRDefault="00342537"/>
                </w:txbxContent>
              </v:textbox>
            </v:shape>
          </w:pict>
        </mc:Fallback>
      </mc:AlternateContent>
    </w:r>
    <w:r>
      <w:rPr>
        <w:b w:val="0"/>
        <w:i w:val="0"/>
        <w:sz w:val="16"/>
        <w:szCs w:val="16"/>
      </w:rPr>
      <w:t>Format Beleidsplan sociale v</w:t>
    </w:r>
    <w:r w:rsidRPr="0000444A">
      <w:rPr>
        <w:b w:val="0"/>
        <w:i w:val="0"/>
        <w:sz w:val="16"/>
        <w:szCs w:val="16"/>
      </w:rPr>
      <w:t>eiligheid</w:t>
    </w:r>
  </w:p>
  <w:p w:rsidR="00F63297" w:rsidRPr="0000444A" w:rsidRDefault="00F63297" w:rsidP="004B3470">
    <w:pPr>
      <w:pStyle w:val="Kop2"/>
      <w:rPr>
        <w:b w:val="0"/>
        <w:i w:val="0"/>
        <w:sz w:val="16"/>
        <w:szCs w:val="16"/>
      </w:rPr>
    </w:pPr>
    <w:r w:rsidRPr="0000444A">
      <w:rPr>
        <w:b w:val="0"/>
        <w:i w:val="0"/>
        <w:sz w:val="16"/>
        <w:szCs w:val="16"/>
      </w:rPr>
      <w:t xml:space="preserve">Behorend bij: map Werken aan sociale veiligheid - De Vreedzame School </w:t>
    </w:r>
  </w:p>
  <w:p w:rsidR="00F63297" w:rsidRDefault="00F632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97" w:rsidRDefault="00F6329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90019B"/>
    <w:multiLevelType w:val="multilevel"/>
    <w:tmpl w:val="9D2298D8"/>
    <w:name w:val="Opsomming nummer en letter CED-Groep"/>
    <w:numStyleLink w:val="OpsommingnummerenletterCED-Groep"/>
  </w:abstractNum>
  <w:abstractNum w:abstractNumId="5">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nsid w:val="2682796B"/>
    <w:multiLevelType w:val="multilevel"/>
    <w:tmpl w:val="9D3A3CDE"/>
    <w:name w:val="Opsommingslijst rondje CED-groep22222"/>
    <w:numStyleLink w:val="LijstopsommingstekensCED-Groep"/>
  </w:abstractNum>
  <w:abstractNum w:abstractNumId="17">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F9F108D"/>
    <w:multiLevelType w:val="hybridMultilevel"/>
    <w:tmpl w:val="83086700"/>
    <w:lvl w:ilvl="0" w:tplc="29F618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1A94175"/>
    <w:multiLevelType w:val="multilevel"/>
    <w:tmpl w:val="9D3A3CDE"/>
    <w:name w:val="Opsommingslijst rondje CED-groep2"/>
    <w:numStyleLink w:val="LijstopsommingstekensCED-Groep"/>
  </w:abstractNum>
  <w:abstractNum w:abstractNumId="29">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1D562C"/>
    <w:multiLevelType w:val="multilevel"/>
    <w:tmpl w:val="9D3A3CDE"/>
    <w:name w:val="Lijst Nummering CED-Groep2"/>
    <w:numStyleLink w:val="LijstopsommingstekensCED-Groep"/>
  </w:abstractNum>
  <w:abstractNum w:abstractNumId="33">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4">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E0403E6"/>
    <w:multiLevelType w:val="multilevel"/>
    <w:tmpl w:val="9D3A3CDE"/>
    <w:name w:val="Opsommingslijst rondje CED-groep22"/>
    <w:numStyleLink w:val="LijstopsommingstekensCED-Groep"/>
  </w:abstractNum>
  <w:abstractNum w:abstractNumId="39">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3">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7">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1CA226B"/>
    <w:multiLevelType w:val="hybridMultilevel"/>
    <w:tmpl w:val="0C1CE522"/>
    <w:lvl w:ilvl="0" w:tplc="C8C823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3"/>
  </w:num>
  <w:num w:numId="3">
    <w:abstractNumId w:val="21"/>
  </w:num>
  <w:num w:numId="4">
    <w:abstractNumId w:val="44"/>
  </w:num>
  <w:num w:numId="5">
    <w:abstractNumId w:val="11"/>
  </w:num>
  <w:num w:numId="6">
    <w:abstractNumId w:val="42"/>
  </w:num>
  <w:num w:numId="7">
    <w:abstractNumId w:val="24"/>
  </w:num>
  <w:num w:numId="8">
    <w:abstractNumId w:val="33"/>
  </w:num>
  <w:num w:numId="9">
    <w:abstractNumId w:val="46"/>
  </w:num>
  <w:num w:numId="10">
    <w:abstractNumId w:val="48"/>
  </w:num>
  <w:num w:numId="11">
    <w:abstractNumId w:val="12"/>
  </w:num>
  <w:num w:numId="12">
    <w:abstractNumId w:val="15"/>
  </w:num>
  <w:num w:numId="13">
    <w:abstractNumId w:val="30"/>
  </w:num>
  <w:num w:numId="14">
    <w:abstractNumId w:val="3"/>
  </w:num>
  <w:num w:numId="15">
    <w:abstractNumId w:val="49"/>
  </w:num>
  <w:num w:numId="16">
    <w:abstractNumId w:val="41"/>
  </w:num>
  <w:num w:numId="17">
    <w:abstractNumId w:val="54"/>
  </w:num>
  <w:num w:numId="18">
    <w:abstractNumId w:val="29"/>
  </w:num>
  <w:num w:numId="19">
    <w:abstractNumId w:val="10"/>
  </w:num>
  <w:num w:numId="20">
    <w:abstractNumId w:val="23"/>
  </w:num>
  <w:num w:numId="21">
    <w:abstractNumId w:val="1"/>
  </w:num>
  <w:num w:numId="22">
    <w:abstractNumId w:val="8"/>
  </w:num>
  <w:num w:numId="23">
    <w:abstractNumId w:val="26"/>
  </w:num>
  <w:num w:numId="24">
    <w:abstractNumId w:val="0"/>
  </w:num>
  <w:num w:numId="25">
    <w:abstractNumId w:val="40"/>
  </w:num>
  <w:num w:numId="26">
    <w:abstractNumId w:val="35"/>
  </w:num>
  <w:num w:numId="27">
    <w:abstractNumId w:val="43"/>
  </w:num>
  <w:num w:numId="28">
    <w:abstractNumId w:val="6"/>
  </w:num>
  <w:num w:numId="29">
    <w:abstractNumId w:val="47"/>
  </w:num>
  <w:num w:numId="30">
    <w:abstractNumId w:val="22"/>
  </w:num>
  <w:num w:numId="31">
    <w:abstractNumId w:val="25"/>
  </w:num>
  <w:num w:numId="32">
    <w:abstractNumId w:val="50"/>
  </w:num>
  <w:num w:numId="33">
    <w:abstractNumId w:val="9"/>
  </w:num>
  <w:num w:numId="34">
    <w:abstractNumId w:val="27"/>
  </w:num>
  <w:num w:numId="35">
    <w:abstractNumId w:val="31"/>
  </w:num>
  <w:num w:numId="36">
    <w:abstractNumId w:val="52"/>
  </w:num>
  <w:num w:numId="37">
    <w:abstractNumId w:val="17"/>
  </w:num>
  <w:num w:numId="38">
    <w:abstractNumId w:val="5"/>
  </w:num>
  <w:num w:numId="39">
    <w:abstractNumId w:val="34"/>
  </w:num>
  <w:num w:numId="40">
    <w:abstractNumId w:val="20"/>
  </w:num>
  <w:num w:numId="41">
    <w:abstractNumId w:val="13"/>
  </w:num>
  <w:num w:numId="42">
    <w:abstractNumId w:val="39"/>
  </w:num>
  <w:num w:numId="43">
    <w:abstractNumId w:val="51"/>
  </w:num>
  <w:num w:numId="4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D0C3C"/>
    <w:rsid w:val="000E1B14"/>
    <w:rsid w:val="000E44B4"/>
    <w:rsid w:val="000E6FB1"/>
    <w:rsid w:val="000F6DF8"/>
    <w:rsid w:val="001109CC"/>
    <w:rsid w:val="00115991"/>
    <w:rsid w:val="0012286E"/>
    <w:rsid w:val="0012335B"/>
    <w:rsid w:val="00124F26"/>
    <w:rsid w:val="001271C9"/>
    <w:rsid w:val="001333CF"/>
    <w:rsid w:val="00145D4D"/>
    <w:rsid w:val="0015104A"/>
    <w:rsid w:val="00153978"/>
    <w:rsid w:val="0018175F"/>
    <w:rsid w:val="00190E88"/>
    <w:rsid w:val="00191ABF"/>
    <w:rsid w:val="0019201F"/>
    <w:rsid w:val="001A2C90"/>
    <w:rsid w:val="001B23D9"/>
    <w:rsid w:val="001B6EEA"/>
    <w:rsid w:val="001C0AA8"/>
    <w:rsid w:val="001C73BB"/>
    <w:rsid w:val="001D1AAE"/>
    <w:rsid w:val="001E01A6"/>
    <w:rsid w:val="001E034F"/>
    <w:rsid w:val="001E253A"/>
    <w:rsid w:val="001E2D74"/>
    <w:rsid w:val="002064C2"/>
    <w:rsid w:val="00211112"/>
    <w:rsid w:val="00233AE6"/>
    <w:rsid w:val="00236110"/>
    <w:rsid w:val="002407B1"/>
    <w:rsid w:val="0024327F"/>
    <w:rsid w:val="002515E6"/>
    <w:rsid w:val="00251D79"/>
    <w:rsid w:val="00253156"/>
    <w:rsid w:val="00255DC9"/>
    <w:rsid w:val="0025777C"/>
    <w:rsid w:val="00264427"/>
    <w:rsid w:val="0026672A"/>
    <w:rsid w:val="002707F7"/>
    <w:rsid w:val="00277E54"/>
    <w:rsid w:val="00292B43"/>
    <w:rsid w:val="002931D9"/>
    <w:rsid w:val="002B3FAB"/>
    <w:rsid w:val="002B6E64"/>
    <w:rsid w:val="002C0CA4"/>
    <w:rsid w:val="002C4C40"/>
    <w:rsid w:val="002C5A13"/>
    <w:rsid w:val="002E0FD5"/>
    <w:rsid w:val="002E71BC"/>
    <w:rsid w:val="00303FF6"/>
    <w:rsid w:val="003133FA"/>
    <w:rsid w:val="00313DF1"/>
    <w:rsid w:val="00317759"/>
    <w:rsid w:val="00324FBA"/>
    <w:rsid w:val="00332A29"/>
    <w:rsid w:val="00334815"/>
    <w:rsid w:val="00335BE4"/>
    <w:rsid w:val="00336E1A"/>
    <w:rsid w:val="00342537"/>
    <w:rsid w:val="003447D3"/>
    <w:rsid w:val="0034721A"/>
    <w:rsid w:val="00362175"/>
    <w:rsid w:val="00364E67"/>
    <w:rsid w:val="00386BC4"/>
    <w:rsid w:val="00387CC0"/>
    <w:rsid w:val="00394DA8"/>
    <w:rsid w:val="003A3630"/>
    <w:rsid w:val="003A5470"/>
    <w:rsid w:val="003A7161"/>
    <w:rsid w:val="003A7496"/>
    <w:rsid w:val="003B0984"/>
    <w:rsid w:val="003C00A8"/>
    <w:rsid w:val="003C7E30"/>
    <w:rsid w:val="003E10FB"/>
    <w:rsid w:val="003E624C"/>
    <w:rsid w:val="003E70AF"/>
    <w:rsid w:val="003F4F60"/>
    <w:rsid w:val="00425878"/>
    <w:rsid w:val="0042775B"/>
    <w:rsid w:val="00450148"/>
    <w:rsid w:val="00451596"/>
    <w:rsid w:val="004561F6"/>
    <w:rsid w:val="00472EE8"/>
    <w:rsid w:val="00482B57"/>
    <w:rsid w:val="004A16B1"/>
    <w:rsid w:val="004A2943"/>
    <w:rsid w:val="004A4B10"/>
    <w:rsid w:val="004B1BD1"/>
    <w:rsid w:val="004B3470"/>
    <w:rsid w:val="004D6331"/>
    <w:rsid w:val="004D7F88"/>
    <w:rsid w:val="004F4179"/>
    <w:rsid w:val="004F484A"/>
    <w:rsid w:val="0050533B"/>
    <w:rsid w:val="00511D50"/>
    <w:rsid w:val="00513821"/>
    <w:rsid w:val="00516391"/>
    <w:rsid w:val="0052254C"/>
    <w:rsid w:val="00541C2C"/>
    <w:rsid w:val="005546EF"/>
    <w:rsid w:val="005571F2"/>
    <w:rsid w:val="0057709E"/>
    <w:rsid w:val="00584807"/>
    <w:rsid w:val="00590447"/>
    <w:rsid w:val="005B2E36"/>
    <w:rsid w:val="005C621C"/>
    <w:rsid w:val="005D48E8"/>
    <w:rsid w:val="005D579E"/>
    <w:rsid w:val="005E7281"/>
    <w:rsid w:val="005F6E1D"/>
    <w:rsid w:val="00605EDB"/>
    <w:rsid w:val="00636548"/>
    <w:rsid w:val="006444C8"/>
    <w:rsid w:val="00647A54"/>
    <w:rsid w:val="006502A9"/>
    <w:rsid w:val="0065192E"/>
    <w:rsid w:val="00652990"/>
    <w:rsid w:val="006772BF"/>
    <w:rsid w:val="006773BC"/>
    <w:rsid w:val="00682438"/>
    <w:rsid w:val="006A6240"/>
    <w:rsid w:val="006B0922"/>
    <w:rsid w:val="006B20FF"/>
    <w:rsid w:val="006E1598"/>
    <w:rsid w:val="00706BD6"/>
    <w:rsid w:val="00737193"/>
    <w:rsid w:val="00743E10"/>
    <w:rsid w:val="00746D01"/>
    <w:rsid w:val="00746E2C"/>
    <w:rsid w:val="00754050"/>
    <w:rsid w:val="0075709B"/>
    <w:rsid w:val="00762C0A"/>
    <w:rsid w:val="00767D6D"/>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0BA9"/>
    <w:rsid w:val="008453B2"/>
    <w:rsid w:val="00845A65"/>
    <w:rsid w:val="008607A1"/>
    <w:rsid w:val="00863F5C"/>
    <w:rsid w:val="008734B4"/>
    <w:rsid w:val="008741A9"/>
    <w:rsid w:val="008827EF"/>
    <w:rsid w:val="00897243"/>
    <w:rsid w:val="008C6D13"/>
    <w:rsid w:val="008E3C4D"/>
    <w:rsid w:val="008E4109"/>
    <w:rsid w:val="009022F9"/>
    <w:rsid w:val="009123DD"/>
    <w:rsid w:val="0091348A"/>
    <w:rsid w:val="00915853"/>
    <w:rsid w:val="00916E59"/>
    <w:rsid w:val="00922DC4"/>
    <w:rsid w:val="00930563"/>
    <w:rsid w:val="0093314F"/>
    <w:rsid w:val="00943A4E"/>
    <w:rsid w:val="009466E9"/>
    <w:rsid w:val="00946721"/>
    <w:rsid w:val="00950970"/>
    <w:rsid w:val="00954E4A"/>
    <w:rsid w:val="009557BA"/>
    <w:rsid w:val="00955CB3"/>
    <w:rsid w:val="009574AA"/>
    <w:rsid w:val="0096088D"/>
    <w:rsid w:val="00964079"/>
    <w:rsid w:val="0097026F"/>
    <w:rsid w:val="0097490F"/>
    <w:rsid w:val="009759D4"/>
    <w:rsid w:val="00975B1B"/>
    <w:rsid w:val="00992727"/>
    <w:rsid w:val="009A79F0"/>
    <w:rsid w:val="009C464F"/>
    <w:rsid w:val="009D1E55"/>
    <w:rsid w:val="009D2EC8"/>
    <w:rsid w:val="009E1BB1"/>
    <w:rsid w:val="009F7985"/>
    <w:rsid w:val="009F7B2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7897"/>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3DC8"/>
    <w:rsid w:val="00D8424E"/>
    <w:rsid w:val="00D879B9"/>
    <w:rsid w:val="00D9690F"/>
    <w:rsid w:val="00DB0146"/>
    <w:rsid w:val="00DB4EBF"/>
    <w:rsid w:val="00DD027C"/>
    <w:rsid w:val="00E01204"/>
    <w:rsid w:val="00E11161"/>
    <w:rsid w:val="00E3739E"/>
    <w:rsid w:val="00E435A4"/>
    <w:rsid w:val="00E522C9"/>
    <w:rsid w:val="00E527BC"/>
    <w:rsid w:val="00E57CFD"/>
    <w:rsid w:val="00E63C0E"/>
    <w:rsid w:val="00E643D0"/>
    <w:rsid w:val="00E72131"/>
    <w:rsid w:val="00E75031"/>
    <w:rsid w:val="00E75E13"/>
    <w:rsid w:val="00ED003B"/>
    <w:rsid w:val="00ED2DB8"/>
    <w:rsid w:val="00ED719B"/>
    <w:rsid w:val="00EE097F"/>
    <w:rsid w:val="00EF0D59"/>
    <w:rsid w:val="00F01E7D"/>
    <w:rsid w:val="00F02911"/>
    <w:rsid w:val="00F07FA4"/>
    <w:rsid w:val="00F21C6A"/>
    <w:rsid w:val="00F22676"/>
    <w:rsid w:val="00F33755"/>
    <w:rsid w:val="00F33948"/>
    <w:rsid w:val="00F42755"/>
    <w:rsid w:val="00F5764B"/>
    <w:rsid w:val="00F63297"/>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caption" w:uiPriority="35" w:qFormat="1"/>
    <w:lsdException w:name="List" w:semiHidden="0" w:unhideWhenUsed="0"/>
    <w:lsdException w:name="List Bullet" w:unhideWhenUsed="0"/>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semiHidden="0" w:uiPriority="39" w:unhideWhenUsed="0" w:qFormat="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rsid w:val="004B3470"/>
  </w:style>
  <w:style w:type="character" w:styleId="Nadruk">
    <w:name w:val="Emphasis"/>
    <w:basedOn w:val="Standaardalinea-lettertype"/>
    <w:uiPriority w:val="20"/>
    <w:qFormat/>
    <w:locked/>
    <w:rsid w:val="009022F9"/>
    <w:rPr>
      <w:i/>
      <w:iCs/>
    </w:rPr>
  </w:style>
  <w:style w:type="character" w:styleId="Voetnootmarkering">
    <w:name w:val="footnote reference"/>
    <w:basedOn w:val="Standaardalinea-lettertype"/>
    <w:uiPriority w:val="99"/>
    <w:semiHidden/>
    <w:unhideWhenUsed/>
    <w:rsid w:val="00557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locked="1" w:uiPriority="9"/>
    <w:lsdException w:name="heading 6" w:locked="1" w:uiPriority="9"/>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caption" w:uiPriority="35" w:qFormat="1"/>
    <w:lsdException w:name="List" w:semiHidden="0" w:unhideWhenUsed="0"/>
    <w:lsdException w:name="List Bullet" w:unhideWhenUsed="0"/>
    <w:lsdException w:name="Title" w:locked="1" w:semiHidden="0" w:uiPriority="10" w:unhideWhenUsed="0"/>
    <w:lsdException w:name="Default Paragraph Font" w:uiPriority="1"/>
    <w:lsdException w:name="Subtitle" w:locked="1" w:uiPriority="11" w:unhideWhenUsed="0"/>
    <w:lsdException w:name="Strong" w:locked="1" w:semiHidden="0" w:uiPriority="22" w:unhideWhenUsed="0"/>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semiHidden="0" w:uiPriority="39" w:unhideWhenUsed="0" w:qFormat="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semiHidden/>
    <w:unhideWhenUsed/>
    <w:rsid w:val="00AD44D5"/>
    <w:pPr>
      <w:tabs>
        <w:tab w:val="center" w:pos="4513"/>
        <w:tab w:val="right" w:pos="9026"/>
      </w:tabs>
    </w:pPr>
  </w:style>
  <w:style w:type="character" w:customStyle="1" w:styleId="KoptekstChar">
    <w:name w:val="Koptekst Char"/>
    <w:basedOn w:val="Standaardalinea-lettertype"/>
    <w:link w:val="Koptekst"/>
    <w:uiPriority w:val="99"/>
    <w:semiHidden/>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jstalineaChar">
    <w:name w:val="Lijstalinea Char"/>
    <w:basedOn w:val="Standaardalinea-lettertype"/>
    <w:link w:val="Lijstalinea"/>
    <w:uiPriority w:val="34"/>
    <w:rsid w:val="004B3470"/>
  </w:style>
  <w:style w:type="character" w:styleId="Nadruk">
    <w:name w:val="Emphasis"/>
    <w:basedOn w:val="Standaardalinea-lettertype"/>
    <w:uiPriority w:val="20"/>
    <w:qFormat/>
    <w:locked/>
    <w:rsid w:val="009022F9"/>
    <w:rPr>
      <w:i/>
      <w:iCs/>
    </w:rPr>
  </w:style>
  <w:style w:type="character" w:styleId="Voetnootmarkering">
    <w:name w:val="footnote reference"/>
    <w:basedOn w:val="Standaardalinea-lettertype"/>
    <w:uiPriority w:val="99"/>
    <w:semiHidden/>
    <w:unhideWhenUsed/>
    <w:rsid w:val="00557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2988-FBCC-43F5-B82C-96AF5CC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229C8.dotm</Template>
  <TotalTime>1</TotalTime>
  <Pages>10</Pages>
  <Words>5017</Words>
  <Characters>27599</Characters>
  <Application>Microsoft Office Word</Application>
  <DocSecurity>4</DocSecurity>
  <Lines>229</Lines>
  <Paragraphs>65</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Freke Rijpma</cp:lastModifiedBy>
  <cp:revision>2</cp:revision>
  <cp:lastPrinted>2015-12-02T09:04:00Z</cp:lastPrinted>
  <dcterms:created xsi:type="dcterms:W3CDTF">2018-04-17T13:24:00Z</dcterms:created>
  <dcterms:modified xsi:type="dcterms:W3CDTF">2018-04-17T13:24:00Z</dcterms:modified>
</cp:coreProperties>
</file>